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D3B" w:rsidRPr="00AA374D" w:rsidRDefault="00E22D3B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0" w:name="_Toc519013032"/>
      <w:r w:rsidRPr="00AA374D">
        <w:rPr>
          <w:rFonts w:asciiTheme="majorEastAsia" w:eastAsiaTheme="majorEastAsia" w:hAnsiTheme="majorEastAsia" w:hint="eastAsia"/>
          <w:sz w:val="24"/>
          <w:szCs w:val="24"/>
        </w:rPr>
        <w:t>様式１</w:t>
      </w:r>
      <w:r w:rsidR="00D15610" w:rsidRPr="00AA374D">
        <w:rPr>
          <w:rFonts w:asciiTheme="majorEastAsia" w:eastAsiaTheme="majorEastAsia" w:hAnsiTheme="majorEastAsia" w:hint="eastAsia"/>
          <w:sz w:val="24"/>
          <w:szCs w:val="24"/>
        </w:rPr>
        <w:t>－１</w:t>
      </w:r>
      <w:bookmarkStart w:id="1" w:name="_GoBack"/>
      <w:bookmarkEnd w:id="0"/>
      <w:bookmarkEnd w:id="1"/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0F22B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right"/>
        <w:rPr>
          <w:color w:val="auto"/>
        </w:rPr>
      </w:pPr>
      <w:r>
        <w:rPr>
          <w:rFonts w:hint="eastAsia"/>
          <w:color w:val="auto"/>
        </w:rPr>
        <w:t>平成　　年　　月　　日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>公益社団法人岐阜県森林公社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>理事長　　様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Pr="003F5034" w:rsidRDefault="00E22D3B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森のジョブステーションぎふＤＶＤ制作委託業務</w:t>
      </w:r>
      <w:r w:rsidRPr="003F5034">
        <w:rPr>
          <w:rFonts w:hint="eastAsia"/>
          <w:sz w:val="28"/>
          <w:szCs w:val="28"/>
        </w:rPr>
        <w:t xml:space="preserve"> </w:t>
      </w:r>
      <w:r w:rsidRPr="003F5034">
        <w:rPr>
          <w:rFonts w:hint="eastAsia"/>
          <w:sz w:val="28"/>
          <w:szCs w:val="28"/>
        </w:rPr>
        <w:t>企画提案書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法人名：</w:t>
      </w:r>
    </w:p>
    <w:p w:rsidR="00E22D3B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所在地：</w:t>
      </w:r>
    </w:p>
    <w:p w:rsidR="00E22D3B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代表者職氏名：</w:t>
      </w:r>
      <w:r w:rsidR="000F22B7">
        <w:rPr>
          <w:rFonts w:hint="eastAsia"/>
          <w:color w:val="auto"/>
        </w:rPr>
        <w:t xml:space="preserve">　　　　　　　　　　　　</w:t>
      </w:r>
      <w:r w:rsidR="000F22B7" w:rsidRPr="000F22B7">
        <w:rPr>
          <w:rFonts w:hint="eastAsia"/>
          <w:color w:val="auto"/>
          <w:sz w:val="16"/>
          <w:szCs w:val="16"/>
        </w:rPr>
        <w:t>印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="0063384F" w:rsidRPr="0063384F">
        <w:rPr>
          <w:rFonts w:hint="eastAsia"/>
          <w:color w:val="auto"/>
        </w:rPr>
        <w:t>事業者</w:t>
      </w:r>
    </w:p>
    <w:p w:rsidR="00E22D3B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>
        <w:rPr>
          <w:rFonts w:hint="eastAsia"/>
          <w:color w:val="auto"/>
        </w:rPr>
        <w:t>①</w:t>
      </w:r>
      <w:r w:rsidR="00D15610">
        <w:rPr>
          <w:rFonts w:hint="eastAsia"/>
          <w:color w:val="auto"/>
        </w:rPr>
        <w:t>法人概要（様式１－２）</w:t>
      </w:r>
    </w:p>
    <w:p w:rsidR="00E22D3B" w:rsidRDefault="00E22D3B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:rsidR="00DE1D97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:rsidR="00E22D3B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>
        <w:rPr>
          <w:rFonts w:hint="eastAsia"/>
          <w:color w:val="auto"/>
        </w:rPr>
        <w:t>②</w:t>
      </w:r>
      <w:r w:rsidRPr="00DE1D97">
        <w:rPr>
          <w:rFonts w:hint="eastAsia"/>
          <w:color w:val="auto"/>
        </w:rPr>
        <w:t>同種又は類似の業務実績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DE1D97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DE1D97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>
        <w:rPr>
          <w:rFonts w:hint="eastAsia"/>
          <w:color w:val="auto"/>
        </w:rPr>
        <w:t>③業務スケジュール</w:t>
      </w:r>
    </w:p>
    <w:p w:rsidR="00DE1D97" w:rsidRPr="00DE1D97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DE1D97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="0005678E">
        <w:rPr>
          <w:rFonts w:hint="eastAsia"/>
          <w:color w:val="auto"/>
        </w:rPr>
        <w:t>提案内容</w:t>
      </w:r>
    </w:p>
    <w:p w:rsidR="00DE1D97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>
        <w:rPr>
          <w:rFonts w:hint="eastAsia"/>
          <w:color w:val="auto"/>
        </w:rPr>
        <w:t>①</w:t>
      </w:r>
      <w:r w:rsidR="005827BB">
        <w:rPr>
          <w:rFonts w:hint="eastAsia"/>
          <w:color w:val="auto"/>
        </w:rPr>
        <w:t>テーマ別に想定する制作内容</w:t>
      </w:r>
    </w:p>
    <w:p w:rsidR="00DE1D97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Ａ　高性能林業機械の活用状況の紹介</w:t>
      </w:r>
    </w:p>
    <w:p w:rsidR="005827BB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Ｂ　若手林業就業者（男・女）や高校生の声を紹介</w:t>
      </w:r>
    </w:p>
    <w:p w:rsidR="005827BB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Ｃ　森林技術者の１日を紹介</w:t>
      </w:r>
    </w:p>
    <w:p w:rsidR="005827BB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Ｄ　森林技術者の休日を紹介</w:t>
      </w:r>
    </w:p>
    <w:p w:rsidR="005827BB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Ｅ　県内若手林業経営者</w:t>
      </w:r>
      <w:r w:rsidR="00B63F46">
        <w:rPr>
          <w:rFonts w:hint="eastAsia"/>
          <w:color w:val="auto"/>
        </w:rPr>
        <w:t>の声</w:t>
      </w:r>
      <w:r>
        <w:rPr>
          <w:rFonts w:hint="eastAsia"/>
          <w:color w:val="auto"/>
        </w:rPr>
        <w:t>を紹介</w:t>
      </w:r>
    </w:p>
    <w:p w:rsidR="005827BB" w:rsidRDefault="005827BB" w:rsidP="005827B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300" w:left="630"/>
        <w:jc w:val="both"/>
        <w:rPr>
          <w:color w:val="auto"/>
        </w:rPr>
      </w:pPr>
      <w:r>
        <w:rPr>
          <w:rFonts w:hint="eastAsia"/>
          <w:color w:val="auto"/>
        </w:rPr>
        <w:t>Ｆ　森のジョブステーションぎふの紹介</w:t>
      </w:r>
    </w:p>
    <w:p w:rsidR="005827BB" w:rsidRDefault="005827BB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:rsidR="00DE1D97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>
        <w:rPr>
          <w:rFonts w:hint="eastAsia"/>
          <w:color w:val="auto"/>
        </w:rPr>
        <w:t>②</w:t>
      </w:r>
      <w:r w:rsidR="005827BB">
        <w:rPr>
          <w:rFonts w:hint="eastAsia"/>
          <w:color w:val="auto"/>
        </w:rPr>
        <w:t>その他独自提案</w:t>
      </w:r>
    </w:p>
    <w:p w:rsidR="00E22D3B" w:rsidRPr="00DE1D97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63384F" w:rsidRPr="0063384F" w:rsidRDefault="00D15610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05678E">
        <w:rPr>
          <w:rFonts w:hint="eastAsia"/>
          <w:color w:val="auto"/>
        </w:rPr>
        <w:t>価格</w:t>
      </w:r>
      <w:r w:rsidR="00B63F46">
        <w:rPr>
          <w:rFonts w:hint="eastAsia"/>
          <w:color w:val="auto"/>
        </w:rPr>
        <w:t>見積</w:t>
      </w:r>
      <w:r>
        <w:rPr>
          <w:rFonts w:hint="eastAsia"/>
          <w:color w:val="auto"/>
        </w:rPr>
        <w:t>（様式１－３）</w:t>
      </w:r>
    </w:p>
    <w:p w:rsidR="0063384F" w:rsidRPr="00D15610" w:rsidRDefault="0063384F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63384F" w:rsidRDefault="0063384F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color w:val="auto"/>
        </w:rPr>
        <w:br w:type="page"/>
      </w:r>
    </w:p>
    <w:p w:rsidR="00D15610" w:rsidRPr="00AA374D" w:rsidRDefault="00D15610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2" w:name="_Toc519013033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１－２</w:t>
      </w:r>
      <w:bookmarkEnd w:id="2"/>
    </w:p>
    <w:p w:rsidR="00D15610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D15610" w:rsidRPr="003F5034" w:rsidRDefault="00D15610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法人概要書</w:t>
      </w:r>
    </w:p>
    <w:p w:rsidR="00D15610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ふりがな）</w:t>
            </w: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在地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〒　　　　　　　　　　）</w:t>
            </w: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立年月日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西暦　　　　年　　月　　日</w:t>
            </w: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本金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売上高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税引前当期利益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円</w:t>
            </w: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代表者職氏名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職氏名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連絡先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〒　　　　　　　　　　）</w:t>
            </w: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番号</w:t>
            </w: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ＦＡＸ</w:t>
            </w: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メール</w:t>
            </w: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組織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</w:t>
            </w:r>
            <w:r w:rsidR="00D15610">
              <w:rPr>
                <w:rFonts w:hint="eastAsia"/>
                <w:color w:val="auto"/>
              </w:rPr>
              <w:t>内容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有機材</w:t>
            </w:r>
            <w:r w:rsidR="00D32574">
              <w:rPr>
                <w:rFonts w:hint="eastAsia"/>
                <w:color w:val="auto"/>
              </w:rPr>
              <w:t>等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D15610" w:rsidTr="00C95CD5">
        <w:tc>
          <w:tcPr>
            <w:tcW w:w="2689" w:type="dxa"/>
          </w:tcPr>
          <w:p w:rsidR="00D15610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業務に係る</w:t>
            </w:r>
            <w:r w:rsidR="00D15610">
              <w:rPr>
                <w:rFonts w:hint="eastAsia"/>
                <w:color w:val="auto"/>
              </w:rPr>
              <w:t>実施体制</w:t>
            </w:r>
          </w:p>
        </w:tc>
        <w:tc>
          <w:tcPr>
            <w:tcW w:w="5805" w:type="dxa"/>
          </w:tcPr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:rsidR="00D15610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</w:tbl>
    <w:p w:rsidR="00D32574" w:rsidRDefault="00D32574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>※各項目については、別紙としても可とする。</w:t>
      </w:r>
    </w:p>
    <w:p w:rsidR="00D15610" w:rsidRPr="00D32574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D15610" w:rsidRDefault="00D15610" w:rsidP="005D3E4D">
      <w:r>
        <w:br w:type="page"/>
      </w:r>
    </w:p>
    <w:p w:rsidR="00E22D3B" w:rsidRPr="00AA374D" w:rsidRDefault="00E22D3B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3" w:name="_Toc519013034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D15610" w:rsidRPr="00AA374D">
        <w:rPr>
          <w:rFonts w:asciiTheme="majorEastAsia" w:eastAsiaTheme="majorEastAsia" w:hAnsiTheme="majorEastAsia" w:hint="eastAsia"/>
          <w:sz w:val="24"/>
          <w:szCs w:val="24"/>
        </w:rPr>
        <w:t>１－３</w:t>
      </w:r>
      <w:bookmarkEnd w:id="3"/>
    </w:p>
    <w:p w:rsidR="005D3E4D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Pr="003F5034" w:rsidRDefault="00B63F46" w:rsidP="003F50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価格</w:t>
      </w:r>
      <w:r w:rsidR="00E22D3B" w:rsidRPr="003F5034">
        <w:rPr>
          <w:rFonts w:hint="eastAsia"/>
          <w:sz w:val="28"/>
          <w:szCs w:val="28"/>
        </w:rPr>
        <w:t>見積</w:t>
      </w:r>
      <w:r w:rsidR="00D32574" w:rsidRPr="003F5034">
        <w:rPr>
          <w:rFonts w:hint="eastAsia"/>
          <w:sz w:val="28"/>
          <w:szCs w:val="28"/>
        </w:rPr>
        <w:t>書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1759"/>
        <w:gridCol w:w="1134"/>
        <w:gridCol w:w="709"/>
        <w:gridCol w:w="1134"/>
        <w:gridCol w:w="1134"/>
        <w:gridCol w:w="1411"/>
      </w:tblGrid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項目</w:t>
            </w: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小項目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数量</w:t>
            </w: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単位</w:t>
            </w:r>
          </w:p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呼称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単価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金額</w:t>
            </w: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備考</w:t>
            </w: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1213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5949" w:type="dxa"/>
            <w:gridSpan w:val="5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小計　①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5949" w:type="dxa"/>
            <w:gridSpan w:val="5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消費税及び地方消費税【①×0.08】　②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CF0498" w:rsidRPr="00CF0498" w:rsidTr="00CF0498">
        <w:tc>
          <w:tcPr>
            <w:tcW w:w="5949" w:type="dxa"/>
            <w:gridSpan w:val="5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CF0498">
              <w:rPr>
                <w:rFonts w:asciiTheme="minorEastAsia" w:hAnsiTheme="minorEastAsia" w:hint="eastAsia"/>
                <w:color w:val="auto"/>
              </w:rPr>
              <w:t>合計【①＋②】</w:t>
            </w:r>
          </w:p>
        </w:tc>
        <w:tc>
          <w:tcPr>
            <w:tcW w:w="1134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:rsidR="00CF0498" w:rsidRPr="00CF0498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</w:tbl>
    <w:p w:rsidR="00D32574" w:rsidRDefault="00CF0498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rFonts w:hint="eastAsia"/>
          <w:color w:val="auto"/>
        </w:rPr>
        <w:t>※</w:t>
      </w:r>
      <w:r w:rsidR="00D32574">
        <w:rPr>
          <w:rFonts w:hint="eastAsia"/>
          <w:color w:val="auto"/>
        </w:rPr>
        <w:t>独自様式でも可とする。</w:t>
      </w:r>
    </w:p>
    <w:p w:rsidR="00CF0498" w:rsidRDefault="00CF0498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5D3E4D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>
        <w:rPr>
          <w:color w:val="auto"/>
        </w:rPr>
        <w:br w:type="page"/>
      </w:r>
    </w:p>
    <w:p w:rsidR="00E22D3B" w:rsidRPr="00AA374D" w:rsidRDefault="00E22D3B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4" w:name="_Toc519013035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05678E" w:rsidRPr="00AA374D">
        <w:rPr>
          <w:rFonts w:asciiTheme="majorEastAsia" w:eastAsiaTheme="majorEastAsia" w:hAnsiTheme="majorEastAsia" w:hint="eastAsia"/>
          <w:sz w:val="24"/>
          <w:szCs w:val="24"/>
        </w:rPr>
        <w:t>１－</w:t>
      </w:r>
      <w:r w:rsidRPr="00AA374D">
        <w:rPr>
          <w:rFonts w:asciiTheme="majorEastAsia" w:eastAsiaTheme="majorEastAsia" w:hAnsiTheme="majorEastAsia" w:hint="eastAsia"/>
          <w:sz w:val="24"/>
          <w:szCs w:val="24"/>
        </w:rPr>
        <w:t>４</w:t>
      </w:r>
      <w:bookmarkEnd w:id="4"/>
    </w:p>
    <w:p w:rsidR="005D3E4D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Pr="003F5034" w:rsidRDefault="00E22D3B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誓約書</w:t>
      </w:r>
    </w:p>
    <w:p w:rsidR="00E22D3B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5D3E4D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平成　　　年　　　月　　　日</w:t>
      </w:r>
    </w:p>
    <w:p w:rsidR="005D3E4D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E22D3B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公益社団法人岐阜県森林公社</w:t>
      </w:r>
    </w:p>
    <w:p w:rsidR="008E5A6B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理事長　　様</w:t>
      </w:r>
    </w:p>
    <w:p w:rsidR="008E5A6B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法人名：</w:t>
      </w:r>
    </w:p>
    <w:p w:rsidR="008E5A6B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所在地：</w:t>
      </w:r>
    </w:p>
    <w:p w:rsidR="008E5A6B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代表者職氏名：</w:t>
      </w:r>
      <w:r w:rsidR="000F2200">
        <w:rPr>
          <w:rFonts w:hint="eastAsia"/>
          <w:color w:val="auto"/>
        </w:rPr>
        <w:t xml:space="preserve">　　　　　　　　　　　　</w:t>
      </w:r>
      <w:r w:rsidR="000F2200" w:rsidRPr="000F2200">
        <w:rPr>
          <w:rFonts w:hint="eastAsia"/>
          <w:color w:val="auto"/>
          <w:sz w:val="16"/>
          <w:szCs w:val="16"/>
        </w:rPr>
        <w:t>印</w:t>
      </w:r>
    </w:p>
    <w:p w:rsidR="008E5A6B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 w:rsidRPr="008E5A6B">
        <w:rPr>
          <w:rFonts w:hint="eastAsia"/>
          <w:color w:val="auto"/>
        </w:rPr>
        <w:t>森のジョブステーションぎふＤＶＤ制作委託業務</w:t>
      </w:r>
      <w:r>
        <w:rPr>
          <w:rFonts w:hint="eastAsia"/>
          <w:color w:val="auto"/>
        </w:rPr>
        <w:t>のプロポーザルに参加するにあたり、下記の事項について事実に相違ありません。</w:t>
      </w:r>
    </w:p>
    <w:p w:rsidR="008E5A6B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8E5A6B">
      <w:pPr>
        <w:pStyle w:val="af1"/>
      </w:pPr>
      <w:r>
        <w:rPr>
          <w:rFonts w:hint="eastAsia"/>
        </w:rPr>
        <w:t>記</w:t>
      </w:r>
    </w:p>
    <w:p w:rsidR="008E5A6B" w:rsidRDefault="008E5A6B" w:rsidP="008E5A6B"/>
    <w:p w:rsidR="008E5A6B" w:rsidRDefault="008E5A6B" w:rsidP="008E5A6B"/>
    <w:p w:rsidR="008E5A6B" w:rsidRDefault="008E5A6B" w:rsidP="008E5A6B">
      <w:r>
        <w:rPr>
          <w:rFonts w:hint="eastAsia"/>
        </w:rPr>
        <w:t>１　プロポーザルの参加要件を満たしています。</w:t>
      </w:r>
    </w:p>
    <w:p w:rsidR="008E5A6B" w:rsidRDefault="008E5A6B" w:rsidP="008E5A6B"/>
    <w:p w:rsidR="008E5A6B" w:rsidRDefault="008E5A6B" w:rsidP="008E5A6B"/>
    <w:p w:rsidR="008E5A6B" w:rsidRDefault="008E5A6B" w:rsidP="008E5A6B"/>
    <w:p w:rsidR="008E5A6B" w:rsidRDefault="008E5A6B" w:rsidP="008E5A6B"/>
    <w:p w:rsidR="008E5A6B" w:rsidRDefault="008E5A6B" w:rsidP="008E5A6B">
      <w:r>
        <w:rPr>
          <w:rFonts w:hint="eastAsia"/>
        </w:rPr>
        <w:t>２　提出した書類に虚偽又は不正はありません。</w:t>
      </w:r>
    </w:p>
    <w:p w:rsidR="008E5A6B" w:rsidRDefault="008E5A6B" w:rsidP="008E5A6B"/>
    <w:p w:rsidR="000F2200" w:rsidRDefault="000F2200" w:rsidP="008E5A6B">
      <w:r>
        <w:br w:type="page"/>
      </w:r>
    </w:p>
    <w:p w:rsidR="000F2200" w:rsidRPr="00AA374D" w:rsidRDefault="000F2200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5" w:name="_Toc519013036"/>
      <w:bookmarkStart w:id="6" w:name="_Hlk518379381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05678E" w:rsidRPr="00AA374D">
        <w:rPr>
          <w:rFonts w:asciiTheme="majorEastAsia" w:eastAsiaTheme="majorEastAsia" w:hAnsiTheme="majorEastAsia" w:hint="eastAsia"/>
          <w:sz w:val="24"/>
          <w:szCs w:val="24"/>
        </w:rPr>
        <w:t>２</w:t>
      </w:r>
      <w:bookmarkEnd w:id="5"/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平成　　　年　　　月　　　日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公益社団法人岐阜県森林公社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理事長　　様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Pr="003F5034" w:rsidRDefault="000F2200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募集要項等に関する質問書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法人名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所在地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担当者職氏名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電子メール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8E5A6B" w:rsidRDefault="008E5A6B" w:rsidP="008E5A6B"/>
    <w:p w:rsidR="000F2200" w:rsidRDefault="000F2200" w:rsidP="008E5A6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F2200" w:rsidTr="000F2200">
        <w:tc>
          <w:tcPr>
            <w:tcW w:w="1555" w:type="dxa"/>
          </w:tcPr>
          <w:p w:rsidR="000F2200" w:rsidRDefault="000F2200" w:rsidP="008E5A6B">
            <w:r>
              <w:rPr>
                <w:rFonts w:hint="eastAsia"/>
              </w:rPr>
              <w:t>質問事項</w:t>
            </w:r>
          </w:p>
        </w:tc>
        <w:tc>
          <w:tcPr>
            <w:tcW w:w="6939" w:type="dxa"/>
          </w:tcPr>
          <w:p w:rsidR="000F2200" w:rsidRDefault="000F2200" w:rsidP="000F2200">
            <w:r>
              <w:rPr>
                <w:rFonts w:hint="eastAsia"/>
              </w:rPr>
              <w:t>（募集要項又は仕様書の別・ページ数等）</w:t>
            </w:r>
          </w:p>
          <w:p w:rsidR="000F2200" w:rsidRDefault="000F2200" w:rsidP="000F2200"/>
          <w:p w:rsidR="000F2200" w:rsidRDefault="000F2200" w:rsidP="000F2200"/>
          <w:p w:rsidR="000F2200" w:rsidRDefault="000F2200" w:rsidP="000F2200"/>
          <w:p w:rsidR="000F2200" w:rsidRPr="000F2200" w:rsidRDefault="000F2200" w:rsidP="000F2200"/>
        </w:tc>
      </w:tr>
      <w:tr w:rsidR="000F2200" w:rsidTr="000F2200">
        <w:tc>
          <w:tcPr>
            <w:tcW w:w="1555" w:type="dxa"/>
          </w:tcPr>
          <w:p w:rsidR="000F2200" w:rsidRDefault="000F2200" w:rsidP="008E5A6B">
            <w:r>
              <w:rPr>
                <w:rFonts w:hint="eastAsia"/>
              </w:rPr>
              <w:t>内容</w:t>
            </w:r>
          </w:p>
        </w:tc>
        <w:tc>
          <w:tcPr>
            <w:tcW w:w="6939" w:type="dxa"/>
          </w:tcPr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  <w:p w:rsidR="000F2200" w:rsidRDefault="000F2200" w:rsidP="008E5A6B"/>
        </w:tc>
      </w:tr>
    </w:tbl>
    <w:p w:rsidR="000F2200" w:rsidRDefault="000F2200" w:rsidP="008E5A6B">
      <w:r>
        <w:rPr>
          <w:rFonts w:hint="eastAsia"/>
        </w:rPr>
        <w:t>（注意）質問事項は、当様式１枚につき１問とし、簡潔に記載してください。</w:t>
      </w:r>
    </w:p>
    <w:p w:rsidR="000F2200" w:rsidRDefault="000F2200" w:rsidP="008E5A6B"/>
    <w:p w:rsidR="000F2200" w:rsidRDefault="000F2200" w:rsidP="008E5A6B"/>
    <w:bookmarkEnd w:id="6"/>
    <w:p w:rsidR="000F2200" w:rsidRDefault="000F2200" w:rsidP="008E5A6B"/>
    <w:p w:rsidR="000F2200" w:rsidRDefault="000F2200" w:rsidP="008E5A6B"/>
    <w:p w:rsidR="000F2200" w:rsidRDefault="000F2200" w:rsidP="008E5A6B"/>
    <w:p w:rsidR="000F2200" w:rsidRDefault="000F2200" w:rsidP="000F2200">
      <w:pPr>
        <w:ind w:leftChars="1500" w:left="3150"/>
      </w:pPr>
      <w:r>
        <w:rPr>
          <w:rFonts w:hint="eastAsia"/>
        </w:rPr>
        <w:t>提出先　公益社団法人岐阜県森林公社</w:t>
      </w:r>
    </w:p>
    <w:p w:rsidR="000F2200" w:rsidRDefault="000F2200" w:rsidP="000F2200">
      <w:pPr>
        <w:ind w:leftChars="1500" w:left="3150" w:firstLineChars="300" w:firstLine="630"/>
      </w:pPr>
      <w:r>
        <w:rPr>
          <w:rFonts w:hint="eastAsia"/>
        </w:rPr>
        <w:t xml:space="preserve">　森のジョブステーションぎふ　宛</w:t>
      </w:r>
    </w:p>
    <w:p w:rsidR="000F2200" w:rsidRDefault="000F2200" w:rsidP="000F2200">
      <w:pPr>
        <w:ind w:leftChars="1500" w:left="3150" w:firstLineChars="400" w:firstLine="840"/>
      </w:pPr>
      <w:r>
        <w:rPr>
          <w:rFonts w:hint="eastAsia"/>
        </w:rPr>
        <w:t>郵送先　　　〒５０１－３７５６</w:t>
      </w:r>
    </w:p>
    <w:p w:rsidR="000F2200" w:rsidRDefault="000F2200" w:rsidP="000F2200">
      <w:pPr>
        <w:ind w:leftChars="1500" w:left="3150" w:firstLineChars="1000" w:firstLine="2100"/>
      </w:pPr>
      <w:r>
        <w:rPr>
          <w:rFonts w:hint="eastAsia"/>
        </w:rPr>
        <w:t>岐阜県美濃市生櫛１６１２－２</w:t>
      </w:r>
    </w:p>
    <w:p w:rsidR="000F2200" w:rsidRDefault="000F2200" w:rsidP="000F2200">
      <w:pPr>
        <w:ind w:leftChars="1500" w:left="3150" w:firstLineChars="1000" w:firstLine="2100"/>
      </w:pPr>
      <w:r>
        <w:rPr>
          <w:rFonts w:hint="eastAsia"/>
        </w:rPr>
        <w:t>岐阜県中濃総合庁舎１階</w:t>
      </w:r>
    </w:p>
    <w:p w:rsidR="000F2200" w:rsidRDefault="000F2200" w:rsidP="000F2200">
      <w:pPr>
        <w:ind w:leftChars="1500" w:left="3150" w:firstLineChars="400" w:firstLine="840"/>
      </w:pPr>
      <w:r>
        <w:rPr>
          <w:rFonts w:hint="eastAsia"/>
        </w:rPr>
        <w:t>ＦＡＸ　　　０５７５－４６－８４０８</w:t>
      </w:r>
    </w:p>
    <w:p w:rsidR="000F2200" w:rsidRDefault="000F2200" w:rsidP="000F2200">
      <w:pPr>
        <w:ind w:leftChars="1500" w:left="3150" w:firstLineChars="400" w:firstLine="840"/>
      </w:pPr>
      <w:r>
        <w:rPr>
          <w:rFonts w:hint="eastAsia"/>
        </w:rPr>
        <w:t xml:space="preserve">電子メール　</w:t>
      </w:r>
      <w:r w:rsidRPr="000F2200">
        <w:t>m-job@gifu-shinrin.or.jp</w:t>
      </w:r>
    </w:p>
    <w:p w:rsidR="000F2200" w:rsidRDefault="000F2200" w:rsidP="000F2200">
      <w:r>
        <w:br w:type="page"/>
      </w:r>
    </w:p>
    <w:p w:rsidR="000F2200" w:rsidRPr="00AA374D" w:rsidRDefault="000F2200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7" w:name="_Toc519013037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05678E" w:rsidRPr="00AA374D">
        <w:rPr>
          <w:rFonts w:asciiTheme="majorEastAsia" w:eastAsiaTheme="majorEastAsia" w:hAnsiTheme="majorEastAsia" w:hint="eastAsia"/>
          <w:sz w:val="24"/>
          <w:szCs w:val="24"/>
        </w:rPr>
        <w:t>３</w:t>
      </w:r>
      <w:bookmarkEnd w:id="7"/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3F5034" w:rsidRDefault="000F2200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森のジョブステーションぎふＤＶＤ制作委託業務</w:t>
      </w:r>
    </w:p>
    <w:p w:rsidR="000F2200" w:rsidRPr="003F5034" w:rsidRDefault="000F2200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プロポーザル参加</w:t>
      </w:r>
      <w:r w:rsidR="00FD717A">
        <w:rPr>
          <w:rFonts w:hint="eastAsia"/>
          <w:sz w:val="28"/>
          <w:szCs w:val="28"/>
        </w:rPr>
        <w:t>表明</w:t>
      </w:r>
      <w:r w:rsidRPr="003F5034">
        <w:rPr>
          <w:rFonts w:hint="eastAsia"/>
          <w:sz w:val="28"/>
          <w:szCs w:val="28"/>
        </w:rPr>
        <w:t>書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平成　　　年　　　月　　　日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公益社団法人岐阜県森林公社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理事長　　様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（参加申込者）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法人名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所在地：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  <w:sz w:val="16"/>
          <w:szCs w:val="16"/>
        </w:rPr>
      </w:pPr>
      <w:r>
        <w:rPr>
          <w:rFonts w:hint="eastAsia"/>
          <w:color w:val="auto"/>
        </w:rPr>
        <w:t xml:space="preserve">代表者職氏名：　　　　　　　　　　　　</w:t>
      </w:r>
      <w:r w:rsidRPr="000F2200">
        <w:rPr>
          <w:rFonts w:hint="eastAsia"/>
          <w:color w:val="auto"/>
          <w:sz w:val="16"/>
          <w:szCs w:val="16"/>
        </w:rPr>
        <w:t>印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</w:p>
    <w:p w:rsidR="00AE6D5E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連絡先　（電話番号）</w:t>
      </w:r>
    </w:p>
    <w:p w:rsidR="00AE6D5E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 xml:space="preserve">　　　　（ＦＡＸ番号）</w:t>
      </w:r>
    </w:p>
    <w:p w:rsidR="00AE6D5E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 xml:space="preserve">　　　　（電子メール）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>
        <w:rPr>
          <w:rFonts w:hint="eastAsia"/>
          <w:color w:val="auto"/>
        </w:rPr>
        <w:t>私は、</w:t>
      </w:r>
      <w:bookmarkStart w:id="8" w:name="_Hlk518379455"/>
      <w:r w:rsidRPr="008E5A6B">
        <w:rPr>
          <w:rFonts w:hint="eastAsia"/>
          <w:color w:val="auto"/>
        </w:rPr>
        <w:t>森のジョブステーションぎふＤＶＤ制作委託業務</w:t>
      </w:r>
      <w:bookmarkEnd w:id="8"/>
      <w:r>
        <w:rPr>
          <w:rFonts w:hint="eastAsia"/>
          <w:color w:val="auto"/>
        </w:rPr>
        <w:t>募集要項に基づき、</w:t>
      </w:r>
      <w:r w:rsidR="000F2200" w:rsidRPr="008E5A6B">
        <w:rPr>
          <w:rFonts w:hint="eastAsia"/>
          <w:color w:val="auto"/>
        </w:rPr>
        <w:t>森のジョブステーションぎふＤＶＤ制作委託業務</w:t>
      </w:r>
      <w:r w:rsidR="000F2200">
        <w:rPr>
          <w:rFonts w:hint="eastAsia"/>
          <w:color w:val="auto"/>
        </w:rPr>
        <w:t>プロポーザルに参加</w:t>
      </w:r>
      <w:r>
        <w:rPr>
          <w:rFonts w:hint="eastAsia"/>
          <w:color w:val="auto"/>
        </w:rPr>
        <w:t>します</w:t>
      </w:r>
      <w:r w:rsidR="000F2200">
        <w:rPr>
          <w:rFonts w:hint="eastAsia"/>
          <w:color w:val="auto"/>
        </w:rPr>
        <w:t>。</w:t>
      </w:r>
    </w:p>
    <w:p w:rsidR="000F2200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00" w:rsidRDefault="000F2200" w:rsidP="000F2200">
      <w:r>
        <w:br w:type="page"/>
      </w:r>
    </w:p>
    <w:p w:rsidR="00AE6D5E" w:rsidRPr="00AA374D" w:rsidRDefault="00AE6D5E" w:rsidP="00AA374D">
      <w:pPr>
        <w:rPr>
          <w:rFonts w:asciiTheme="majorEastAsia" w:eastAsiaTheme="majorEastAsia" w:hAnsiTheme="majorEastAsia"/>
          <w:sz w:val="24"/>
          <w:szCs w:val="24"/>
        </w:rPr>
      </w:pPr>
      <w:bookmarkStart w:id="9" w:name="_Toc519013038"/>
      <w:r w:rsidRPr="00AA374D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05678E" w:rsidRPr="00AA374D">
        <w:rPr>
          <w:rFonts w:asciiTheme="majorEastAsia" w:eastAsiaTheme="majorEastAsia" w:hAnsiTheme="majorEastAsia" w:hint="eastAsia"/>
          <w:sz w:val="24"/>
          <w:szCs w:val="24"/>
        </w:rPr>
        <w:t>４</w:t>
      </w:r>
      <w:bookmarkEnd w:id="9"/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平成　　　年　　　月　　　日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公益社団法人岐阜県森林公社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>
        <w:rPr>
          <w:rFonts w:hint="eastAsia"/>
          <w:color w:val="auto"/>
        </w:rPr>
        <w:t>理事長　　様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Pr="003F5034" w:rsidRDefault="00AE6D5E" w:rsidP="003F5034">
      <w:pPr>
        <w:jc w:val="center"/>
        <w:rPr>
          <w:sz w:val="28"/>
          <w:szCs w:val="28"/>
        </w:rPr>
      </w:pPr>
      <w:r w:rsidRPr="003F5034">
        <w:rPr>
          <w:rFonts w:hint="eastAsia"/>
          <w:sz w:val="28"/>
          <w:szCs w:val="28"/>
        </w:rPr>
        <w:t>辞退届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法人名：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所在地：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>
        <w:rPr>
          <w:rFonts w:hint="eastAsia"/>
          <w:color w:val="auto"/>
        </w:rPr>
        <w:t>代表者職氏名：</w:t>
      </w:r>
      <w:r w:rsidR="000F22B7">
        <w:rPr>
          <w:rFonts w:hint="eastAsia"/>
          <w:color w:val="auto"/>
        </w:rPr>
        <w:t xml:space="preserve">　　　　　　　　　　　</w:t>
      </w:r>
      <w:r>
        <w:rPr>
          <w:color w:val="auto"/>
        </w:rPr>
        <w:t xml:space="preserve"> </w:t>
      </w:r>
      <w:r w:rsidR="000F22B7" w:rsidRPr="000F22B7">
        <w:rPr>
          <w:rFonts w:hint="eastAsia"/>
          <w:color w:val="auto"/>
          <w:sz w:val="16"/>
          <w:szCs w:val="16"/>
        </w:rPr>
        <w:t>印</w:t>
      </w:r>
    </w:p>
    <w:p w:rsidR="00AE6D5E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0F22B7" w:rsidRDefault="000F22B7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FD717A" w:rsidRDefault="00FD717A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:rsidR="00AE6D5E" w:rsidRDefault="00AE6D5E" w:rsidP="00AE6D5E">
      <w:pPr>
        <w:ind w:firstLineChars="100" w:firstLine="210"/>
      </w:pPr>
      <w:r w:rsidRPr="00AE6D5E">
        <w:rPr>
          <w:rFonts w:hint="eastAsia"/>
        </w:rPr>
        <w:t>森のジョブステーションぎふＤＶＤ制作委託業務</w:t>
      </w:r>
      <w:r>
        <w:rPr>
          <w:rFonts w:hint="eastAsia"/>
        </w:rPr>
        <w:t>プロポーザルへの参加を</w:t>
      </w:r>
      <w:r w:rsidRPr="00AE6D5E">
        <w:rPr>
          <w:rFonts w:hint="eastAsia"/>
        </w:rPr>
        <w:t>下記の理由</w:t>
      </w:r>
      <w:r>
        <w:rPr>
          <w:rFonts w:hint="eastAsia"/>
        </w:rPr>
        <w:t>により</w:t>
      </w:r>
      <w:r w:rsidRPr="00AE6D5E">
        <w:rPr>
          <w:rFonts w:hint="eastAsia"/>
        </w:rPr>
        <w:t>辞退します。</w:t>
      </w:r>
    </w:p>
    <w:p w:rsidR="00AE6D5E" w:rsidRDefault="00AE6D5E" w:rsidP="00AE6D5E"/>
    <w:p w:rsidR="000F22B7" w:rsidRPr="00AE6D5E" w:rsidRDefault="000F22B7" w:rsidP="00AE6D5E"/>
    <w:p w:rsidR="00AE6D5E" w:rsidRDefault="00AE6D5E" w:rsidP="00AE6D5E"/>
    <w:p w:rsidR="000F22B7" w:rsidRDefault="000F22B7" w:rsidP="000F22B7">
      <w:pPr>
        <w:pStyle w:val="af1"/>
      </w:pPr>
      <w:r>
        <w:rPr>
          <w:rFonts w:hint="eastAsia"/>
        </w:rPr>
        <w:t>記</w:t>
      </w:r>
    </w:p>
    <w:p w:rsidR="000F22B7" w:rsidRDefault="000F22B7" w:rsidP="000F22B7"/>
    <w:p w:rsidR="000F22B7" w:rsidRDefault="000F22B7" w:rsidP="00AE6D5E"/>
    <w:p w:rsidR="000F22B7" w:rsidRPr="00AE6D5E" w:rsidRDefault="000F22B7" w:rsidP="00AE6D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6D5E" w:rsidTr="00FE0185">
        <w:tc>
          <w:tcPr>
            <w:tcW w:w="1555" w:type="dxa"/>
          </w:tcPr>
          <w:p w:rsidR="00AE6D5E" w:rsidRDefault="00FD717A" w:rsidP="00FE0185">
            <w:r>
              <w:rPr>
                <w:rFonts w:hint="eastAsia"/>
              </w:rPr>
              <w:t>辞退理由</w:t>
            </w:r>
          </w:p>
        </w:tc>
        <w:tc>
          <w:tcPr>
            <w:tcW w:w="6939" w:type="dxa"/>
          </w:tcPr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  <w:p w:rsidR="00AE6D5E" w:rsidRDefault="00AE6D5E" w:rsidP="00FE0185"/>
        </w:tc>
      </w:tr>
    </w:tbl>
    <w:p w:rsidR="00AE6D5E" w:rsidRDefault="00AE6D5E" w:rsidP="00AE6D5E"/>
    <w:p w:rsidR="00AE6D5E" w:rsidRDefault="00AE6D5E" w:rsidP="00AE6D5E"/>
    <w:p w:rsidR="000F2200" w:rsidRPr="00AE6D5E" w:rsidRDefault="000F2200" w:rsidP="000F2200"/>
    <w:sectPr w:rsidR="000F2200" w:rsidRPr="00AE6D5E" w:rsidSect="0024004B">
      <w:footerReference w:type="default" r:id="rId8"/>
      <w:type w:val="continuous"/>
      <w:pgSz w:w="11906" w:h="16838" w:code="9"/>
      <w:pgMar w:top="1985" w:right="1701" w:bottom="1701" w:left="1701" w:header="720" w:footer="720" w:gutter="0"/>
      <w:pgNumType w:start="0"/>
      <w:cols w:space="720"/>
      <w:noEndnote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D5" w:rsidRDefault="00C95CD5">
      <w:r>
        <w:separator/>
      </w:r>
    </w:p>
  </w:endnote>
  <w:endnote w:type="continuationSeparator" w:id="0">
    <w:p w:rsidR="00C95CD5" w:rsidRDefault="00C9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CD5" w:rsidRPr="00E22D3B" w:rsidRDefault="00C95CD5" w:rsidP="00E40CB5">
    <w:pPr>
      <w:pStyle w:val="a3"/>
      <w:framePr w:wrap="auto" w:vAnchor="text" w:hAnchor="margin" w:xAlign="center" w:y="1"/>
      <w:adjustRightInd/>
      <w:rPr>
        <w:rFonts w:asciiTheme="minorEastAsia" w:eastAsiaTheme="minorEastAsia" w:hAnsiTheme="minorEastAsi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D5" w:rsidRDefault="00C95C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5CD5" w:rsidRDefault="00C9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5"/>
    <w:multiLevelType w:val="hybridMultilevel"/>
    <w:tmpl w:val="570A705C"/>
    <w:lvl w:ilvl="0" w:tplc="BFC8D4F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3B0181F"/>
    <w:multiLevelType w:val="hybridMultilevel"/>
    <w:tmpl w:val="A1408996"/>
    <w:lvl w:ilvl="0" w:tplc="50206750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" w15:restartNumberingAfterBreak="0">
    <w:nsid w:val="0732277B"/>
    <w:multiLevelType w:val="hybridMultilevel"/>
    <w:tmpl w:val="416AFBE4"/>
    <w:lvl w:ilvl="0" w:tplc="ABD48D4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" w15:restartNumberingAfterBreak="0">
    <w:nsid w:val="0DA82324"/>
    <w:multiLevelType w:val="hybridMultilevel"/>
    <w:tmpl w:val="0C52E816"/>
    <w:lvl w:ilvl="0" w:tplc="F97CB7FE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10525963"/>
    <w:multiLevelType w:val="hybridMultilevel"/>
    <w:tmpl w:val="C7022684"/>
    <w:lvl w:ilvl="0" w:tplc="D682D0A4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1922FDD"/>
    <w:multiLevelType w:val="hybridMultilevel"/>
    <w:tmpl w:val="EB62C176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416A0"/>
    <w:multiLevelType w:val="hybridMultilevel"/>
    <w:tmpl w:val="3516D97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6B6339"/>
    <w:multiLevelType w:val="hybridMultilevel"/>
    <w:tmpl w:val="4D8695EE"/>
    <w:lvl w:ilvl="0" w:tplc="04090011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99D6007"/>
    <w:multiLevelType w:val="hybridMultilevel"/>
    <w:tmpl w:val="D4A2F04C"/>
    <w:lvl w:ilvl="0" w:tplc="FEBC2146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9" w15:restartNumberingAfterBreak="0">
    <w:nsid w:val="1BB05457"/>
    <w:multiLevelType w:val="hybridMultilevel"/>
    <w:tmpl w:val="309C5FBA"/>
    <w:lvl w:ilvl="0" w:tplc="B8E48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16D8B"/>
    <w:multiLevelType w:val="hybridMultilevel"/>
    <w:tmpl w:val="0D60946C"/>
    <w:lvl w:ilvl="0" w:tplc="9FBA46E4">
      <w:start w:val="2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70B43"/>
    <w:multiLevelType w:val="hybridMultilevel"/>
    <w:tmpl w:val="E9DE7274"/>
    <w:lvl w:ilvl="0" w:tplc="C1D808CC">
      <w:start w:val="5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A33A0"/>
    <w:multiLevelType w:val="hybridMultilevel"/>
    <w:tmpl w:val="765AC6C4"/>
    <w:lvl w:ilvl="0" w:tplc="668CA9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24E51D02"/>
    <w:multiLevelType w:val="hybridMultilevel"/>
    <w:tmpl w:val="17903A0C"/>
    <w:lvl w:ilvl="0" w:tplc="B0DA297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4" w15:restartNumberingAfterBreak="0">
    <w:nsid w:val="28A91697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5" w15:restartNumberingAfterBreak="0">
    <w:nsid w:val="28AF6E67"/>
    <w:multiLevelType w:val="hybridMultilevel"/>
    <w:tmpl w:val="8CE499B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03231"/>
    <w:multiLevelType w:val="hybridMultilevel"/>
    <w:tmpl w:val="6F1E704C"/>
    <w:lvl w:ilvl="0" w:tplc="0304F20C">
      <w:numFmt w:val="bullet"/>
      <w:lvlText w:val="・"/>
      <w:lvlJc w:val="left"/>
      <w:pPr>
        <w:ind w:left="1308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7" w15:restartNumberingAfterBreak="0">
    <w:nsid w:val="2C1853E3"/>
    <w:multiLevelType w:val="hybridMultilevel"/>
    <w:tmpl w:val="8CD09816"/>
    <w:lvl w:ilvl="0" w:tplc="527AA8A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15A88"/>
    <w:multiLevelType w:val="hybridMultilevel"/>
    <w:tmpl w:val="5B8ED94E"/>
    <w:lvl w:ilvl="0" w:tplc="23E8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29100F"/>
    <w:multiLevelType w:val="hybridMultilevel"/>
    <w:tmpl w:val="970E8018"/>
    <w:lvl w:ilvl="0" w:tplc="3280E86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902D06">
      <w:start w:val="1"/>
      <w:numFmt w:val="decimalEnclosedCircle"/>
      <w:lvlText w:val="%2"/>
      <w:lvlJc w:val="left"/>
      <w:pPr>
        <w:ind w:left="78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C0530F"/>
    <w:multiLevelType w:val="hybridMultilevel"/>
    <w:tmpl w:val="7DE89802"/>
    <w:lvl w:ilvl="0" w:tplc="97C85E06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1" w15:restartNumberingAfterBreak="0">
    <w:nsid w:val="35CF07CE"/>
    <w:multiLevelType w:val="hybridMultilevel"/>
    <w:tmpl w:val="3E2A495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25C12"/>
    <w:multiLevelType w:val="hybridMultilevel"/>
    <w:tmpl w:val="B33EBD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DF436F"/>
    <w:multiLevelType w:val="hybridMultilevel"/>
    <w:tmpl w:val="9C4C8A7E"/>
    <w:lvl w:ilvl="0" w:tplc="7BB2C8F2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4" w15:restartNumberingAfterBreak="0">
    <w:nsid w:val="372132B4"/>
    <w:multiLevelType w:val="hybridMultilevel"/>
    <w:tmpl w:val="8390BE3E"/>
    <w:lvl w:ilvl="0" w:tplc="F7B2EDC4">
      <w:start w:val="1"/>
      <w:numFmt w:val="decimal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391E7D6A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6" w15:restartNumberingAfterBreak="0">
    <w:nsid w:val="3A0A6002"/>
    <w:multiLevelType w:val="hybridMultilevel"/>
    <w:tmpl w:val="97FE55A6"/>
    <w:lvl w:ilvl="0" w:tplc="E250D1C2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7" w15:restartNumberingAfterBreak="0">
    <w:nsid w:val="3BFE3379"/>
    <w:multiLevelType w:val="hybridMultilevel"/>
    <w:tmpl w:val="06BEE99C"/>
    <w:lvl w:ilvl="0" w:tplc="5020675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14776F"/>
    <w:multiLevelType w:val="hybridMultilevel"/>
    <w:tmpl w:val="92B47B3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9D0A2E"/>
    <w:multiLevelType w:val="hybridMultilevel"/>
    <w:tmpl w:val="59E6596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9A1349"/>
    <w:multiLevelType w:val="hybridMultilevel"/>
    <w:tmpl w:val="80EC61B0"/>
    <w:lvl w:ilvl="0" w:tplc="FCCEF79E">
      <w:start w:val="1"/>
      <w:numFmt w:val="decimalEnclosedCircle"/>
      <w:lvlText w:val="%1"/>
      <w:lvlJc w:val="left"/>
      <w:pPr>
        <w:ind w:left="738" w:hanging="360"/>
      </w:pPr>
      <w:rPr>
        <w:rFonts w:ascii="ＭＳ 明朝" w:eastAsia="ＭＳ 明朝" w:hAnsi="Times New Roman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1" w15:restartNumberingAfterBreak="0">
    <w:nsid w:val="53EB1C92"/>
    <w:multiLevelType w:val="hybridMultilevel"/>
    <w:tmpl w:val="674655F0"/>
    <w:lvl w:ilvl="0" w:tplc="45760FD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52BDA"/>
    <w:multiLevelType w:val="hybridMultilevel"/>
    <w:tmpl w:val="2C7AB866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3" w15:restartNumberingAfterBreak="0">
    <w:nsid w:val="5B5F14A9"/>
    <w:multiLevelType w:val="hybridMultilevel"/>
    <w:tmpl w:val="899E068A"/>
    <w:lvl w:ilvl="0" w:tplc="7A5A617A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56A466D2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BF908D86">
      <w:start w:val="4"/>
      <w:numFmt w:val="decimalEnclosedCircle"/>
      <w:lvlText w:val="%3"/>
      <w:lvlJc w:val="left"/>
      <w:pPr>
        <w:ind w:left="1590" w:hanging="360"/>
      </w:pPr>
      <w:rPr>
        <w:rFonts w:hint="default"/>
      </w:rPr>
    </w:lvl>
    <w:lvl w:ilvl="3" w:tplc="3FD2E088">
      <w:start w:val="1"/>
      <w:numFmt w:val="decimalEnclosedCircle"/>
      <w:lvlText w:val="%4"/>
      <w:lvlJc w:val="left"/>
      <w:pPr>
        <w:ind w:left="20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4" w15:restartNumberingAfterBreak="0">
    <w:nsid w:val="62092F8A"/>
    <w:multiLevelType w:val="hybridMultilevel"/>
    <w:tmpl w:val="E3ACCA82"/>
    <w:lvl w:ilvl="0" w:tplc="BA749D6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5" w15:restartNumberingAfterBreak="0">
    <w:nsid w:val="65A52BD6"/>
    <w:multiLevelType w:val="hybridMultilevel"/>
    <w:tmpl w:val="F3E8B206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6" w15:restartNumberingAfterBreak="0">
    <w:nsid w:val="674D460E"/>
    <w:multiLevelType w:val="hybridMultilevel"/>
    <w:tmpl w:val="0818CCF2"/>
    <w:lvl w:ilvl="0" w:tplc="8190D25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B6C6780"/>
    <w:multiLevelType w:val="hybridMultilevel"/>
    <w:tmpl w:val="E52A21AE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8" w15:restartNumberingAfterBreak="0">
    <w:nsid w:val="6DD01079"/>
    <w:multiLevelType w:val="hybridMultilevel"/>
    <w:tmpl w:val="6FE04ED0"/>
    <w:lvl w:ilvl="0" w:tplc="04090011">
      <w:start w:val="1"/>
      <w:numFmt w:val="decimalEnclosedCircle"/>
      <w:lvlText w:val="%1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9" w15:restartNumberingAfterBreak="0">
    <w:nsid w:val="70217E77"/>
    <w:multiLevelType w:val="hybridMultilevel"/>
    <w:tmpl w:val="E27EBD60"/>
    <w:lvl w:ilvl="0" w:tplc="612AE85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0" w15:restartNumberingAfterBreak="0">
    <w:nsid w:val="7041421B"/>
    <w:multiLevelType w:val="hybridMultilevel"/>
    <w:tmpl w:val="399691B8"/>
    <w:lvl w:ilvl="0" w:tplc="12709E80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1" w15:restartNumberingAfterBreak="0">
    <w:nsid w:val="7137288C"/>
    <w:multiLevelType w:val="hybridMultilevel"/>
    <w:tmpl w:val="DDF6D9BA"/>
    <w:lvl w:ilvl="0" w:tplc="02FAAD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2" w15:restartNumberingAfterBreak="0">
    <w:nsid w:val="72266A81"/>
    <w:multiLevelType w:val="hybridMultilevel"/>
    <w:tmpl w:val="23B06D18"/>
    <w:lvl w:ilvl="0" w:tplc="81C625F8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3" w15:restartNumberingAfterBreak="0">
    <w:nsid w:val="76BB26A7"/>
    <w:multiLevelType w:val="hybridMultilevel"/>
    <w:tmpl w:val="B7629D80"/>
    <w:lvl w:ilvl="0" w:tplc="980CA50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BE2AD28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235BC9"/>
    <w:multiLevelType w:val="hybridMultilevel"/>
    <w:tmpl w:val="95CE6B76"/>
    <w:lvl w:ilvl="0" w:tplc="E0BAE0E2">
      <w:start w:val="1"/>
      <w:numFmt w:val="bullet"/>
      <w:lvlText w:val="•"/>
      <w:lvlJc w:val="left"/>
      <w:pPr>
        <w:ind w:left="1181" w:hanging="420"/>
      </w:pPr>
      <w:rPr>
        <w:rFonts w:ascii="ＭＳ 明朝" w:eastAsia="ＭＳ 明朝" w:hAnsi="ＭＳ 明朝" w:hint="eastAsia"/>
      </w:rPr>
    </w:lvl>
    <w:lvl w:ilvl="1" w:tplc="F4C26D12">
      <w:numFmt w:val="bullet"/>
      <w:lvlText w:val="・"/>
      <w:lvlJc w:val="left"/>
      <w:pPr>
        <w:ind w:left="1541" w:hanging="360"/>
      </w:pPr>
      <w:rPr>
        <w:rFonts w:asciiTheme="minorEastAsia" w:eastAsiaTheme="minorEastAsia" w:hAnsiTheme="minorEastAsia" w:cs="ＭＳ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45" w15:restartNumberingAfterBreak="0">
    <w:nsid w:val="782F01CF"/>
    <w:multiLevelType w:val="hybridMultilevel"/>
    <w:tmpl w:val="AF6A02A2"/>
    <w:lvl w:ilvl="0" w:tplc="D48E02C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6" w15:restartNumberingAfterBreak="0">
    <w:nsid w:val="7DC301D3"/>
    <w:multiLevelType w:val="hybridMultilevel"/>
    <w:tmpl w:val="77C2F100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40"/>
  </w:num>
  <w:num w:numId="5">
    <w:abstractNumId w:val="32"/>
  </w:num>
  <w:num w:numId="6">
    <w:abstractNumId w:val="35"/>
  </w:num>
  <w:num w:numId="7">
    <w:abstractNumId w:val="10"/>
  </w:num>
  <w:num w:numId="8">
    <w:abstractNumId w:val="20"/>
  </w:num>
  <w:num w:numId="9">
    <w:abstractNumId w:val="3"/>
  </w:num>
  <w:num w:numId="10">
    <w:abstractNumId w:val="7"/>
  </w:num>
  <w:num w:numId="11">
    <w:abstractNumId w:val="4"/>
  </w:num>
  <w:num w:numId="12">
    <w:abstractNumId w:val="43"/>
  </w:num>
  <w:num w:numId="13">
    <w:abstractNumId w:val="18"/>
  </w:num>
  <w:num w:numId="14">
    <w:abstractNumId w:val="9"/>
  </w:num>
  <w:num w:numId="15">
    <w:abstractNumId w:val="36"/>
  </w:num>
  <w:num w:numId="16">
    <w:abstractNumId w:val="41"/>
  </w:num>
  <w:num w:numId="17">
    <w:abstractNumId w:val="19"/>
  </w:num>
  <w:num w:numId="18">
    <w:abstractNumId w:val="1"/>
  </w:num>
  <w:num w:numId="19">
    <w:abstractNumId w:val="34"/>
  </w:num>
  <w:num w:numId="20">
    <w:abstractNumId w:val="46"/>
  </w:num>
  <w:num w:numId="21">
    <w:abstractNumId w:val="14"/>
  </w:num>
  <w:num w:numId="22">
    <w:abstractNumId w:val="37"/>
  </w:num>
  <w:num w:numId="23">
    <w:abstractNumId w:val="25"/>
  </w:num>
  <w:num w:numId="24">
    <w:abstractNumId w:val="2"/>
  </w:num>
  <w:num w:numId="25">
    <w:abstractNumId w:val="45"/>
  </w:num>
  <w:num w:numId="26">
    <w:abstractNumId w:val="22"/>
  </w:num>
  <w:num w:numId="27">
    <w:abstractNumId w:val="11"/>
  </w:num>
  <w:num w:numId="28">
    <w:abstractNumId w:val="38"/>
  </w:num>
  <w:num w:numId="29">
    <w:abstractNumId w:val="8"/>
  </w:num>
  <w:num w:numId="30">
    <w:abstractNumId w:val="30"/>
  </w:num>
  <w:num w:numId="31">
    <w:abstractNumId w:val="26"/>
  </w:num>
  <w:num w:numId="32">
    <w:abstractNumId w:val="13"/>
  </w:num>
  <w:num w:numId="33">
    <w:abstractNumId w:val="33"/>
  </w:num>
  <w:num w:numId="34">
    <w:abstractNumId w:val="24"/>
  </w:num>
  <w:num w:numId="35">
    <w:abstractNumId w:val="12"/>
  </w:num>
  <w:num w:numId="36">
    <w:abstractNumId w:val="0"/>
  </w:num>
  <w:num w:numId="37">
    <w:abstractNumId w:val="42"/>
  </w:num>
  <w:num w:numId="38">
    <w:abstractNumId w:val="44"/>
  </w:num>
  <w:num w:numId="39">
    <w:abstractNumId w:val="16"/>
  </w:num>
  <w:num w:numId="40">
    <w:abstractNumId w:val="23"/>
  </w:num>
  <w:num w:numId="41">
    <w:abstractNumId w:val="6"/>
  </w:num>
  <w:num w:numId="42">
    <w:abstractNumId w:val="5"/>
  </w:num>
  <w:num w:numId="43">
    <w:abstractNumId w:val="21"/>
  </w:num>
  <w:num w:numId="44">
    <w:abstractNumId w:val="15"/>
  </w:num>
  <w:num w:numId="45">
    <w:abstractNumId w:val="39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09"/>
    <w:rsid w:val="00000C95"/>
    <w:rsid w:val="00003CA7"/>
    <w:rsid w:val="00006D66"/>
    <w:rsid w:val="00010ADF"/>
    <w:rsid w:val="00012DA7"/>
    <w:rsid w:val="00014352"/>
    <w:rsid w:val="00016006"/>
    <w:rsid w:val="00016589"/>
    <w:rsid w:val="0002231E"/>
    <w:rsid w:val="00024E7C"/>
    <w:rsid w:val="0002533D"/>
    <w:rsid w:val="00036ED1"/>
    <w:rsid w:val="00040B2C"/>
    <w:rsid w:val="00043E26"/>
    <w:rsid w:val="0004436C"/>
    <w:rsid w:val="000457C9"/>
    <w:rsid w:val="00052F24"/>
    <w:rsid w:val="0005678E"/>
    <w:rsid w:val="00056AAB"/>
    <w:rsid w:val="00061BC2"/>
    <w:rsid w:val="000631D1"/>
    <w:rsid w:val="000643FD"/>
    <w:rsid w:val="000676E7"/>
    <w:rsid w:val="00067CDE"/>
    <w:rsid w:val="000721A9"/>
    <w:rsid w:val="00072502"/>
    <w:rsid w:val="00075781"/>
    <w:rsid w:val="000765AC"/>
    <w:rsid w:val="00076ECE"/>
    <w:rsid w:val="000802F8"/>
    <w:rsid w:val="00081758"/>
    <w:rsid w:val="0008344D"/>
    <w:rsid w:val="00083805"/>
    <w:rsid w:val="000847AC"/>
    <w:rsid w:val="000869A3"/>
    <w:rsid w:val="00086AC0"/>
    <w:rsid w:val="00090E90"/>
    <w:rsid w:val="0009151F"/>
    <w:rsid w:val="0009396D"/>
    <w:rsid w:val="000A7458"/>
    <w:rsid w:val="000A7695"/>
    <w:rsid w:val="000B5153"/>
    <w:rsid w:val="000B597D"/>
    <w:rsid w:val="000B6D6D"/>
    <w:rsid w:val="000B7841"/>
    <w:rsid w:val="000C1360"/>
    <w:rsid w:val="000C1A13"/>
    <w:rsid w:val="000D197E"/>
    <w:rsid w:val="000D1ACE"/>
    <w:rsid w:val="000D342F"/>
    <w:rsid w:val="000D6484"/>
    <w:rsid w:val="000E2672"/>
    <w:rsid w:val="000E2838"/>
    <w:rsid w:val="000E2D37"/>
    <w:rsid w:val="000E3606"/>
    <w:rsid w:val="000E3667"/>
    <w:rsid w:val="000E6FD8"/>
    <w:rsid w:val="000E7024"/>
    <w:rsid w:val="000E7291"/>
    <w:rsid w:val="000F2200"/>
    <w:rsid w:val="000F22B7"/>
    <w:rsid w:val="000F6DA4"/>
    <w:rsid w:val="001042B5"/>
    <w:rsid w:val="001057CE"/>
    <w:rsid w:val="00107E71"/>
    <w:rsid w:val="00112739"/>
    <w:rsid w:val="00120F6C"/>
    <w:rsid w:val="001214AE"/>
    <w:rsid w:val="00122F0A"/>
    <w:rsid w:val="001245C8"/>
    <w:rsid w:val="0012475F"/>
    <w:rsid w:val="00125536"/>
    <w:rsid w:val="00126A5D"/>
    <w:rsid w:val="00127BE3"/>
    <w:rsid w:val="00130A7A"/>
    <w:rsid w:val="00133340"/>
    <w:rsid w:val="0013382A"/>
    <w:rsid w:val="001346A9"/>
    <w:rsid w:val="001355EB"/>
    <w:rsid w:val="00142338"/>
    <w:rsid w:val="00144642"/>
    <w:rsid w:val="00145561"/>
    <w:rsid w:val="001462C9"/>
    <w:rsid w:val="001468E4"/>
    <w:rsid w:val="001505A9"/>
    <w:rsid w:val="00160111"/>
    <w:rsid w:val="001605A5"/>
    <w:rsid w:val="001617E2"/>
    <w:rsid w:val="00161CA2"/>
    <w:rsid w:val="00162C05"/>
    <w:rsid w:val="001665CA"/>
    <w:rsid w:val="0016718D"/>
    <w:rsid w:val="00167A42"/>
    <w:rsid w:val="00170005"/>
    <w:rsid w:val="00170EF0"/>
    <w:rsid w:val="001715F9"/>
    <w:rsid w:val="00172E33"/>
    <w:rsid w:val="00181597"/>
    <w:rsid w:val="00181EA2"/>
    <w:rsid w:val="0018325C"/>
    <w:rsid w:val="00183EA1"/>
    <w:rsid w:val="001843E6"/>
    <w:rsid w:val="00185B9B"/>
    <w:rsid w:val="00193809"/>
    <w:rsid w:val="00197243"/>
    <w:rsid w:val="001979E1"/>
    <w:rsid w:val="001B4147"/>
    <w:rsid w:val="001B4829"/>
    <w:rsid w:val="001B4CF6"/>
    <w:rsid w:val="001B5AEC"/>
    <w:rsid w:val="001B7156"/>
    <w:rsid w:val="001C5146"/>
    <w:rsid w:val="001C5676"/>
    <w:rsid w:val="001C79F1"/>
    <w:rsid w:val="001D0CBD"/>
    <w:rsid w:val="001D5D37"/>
    <w:rsid w:val="001D74E3"/>
    <w:rsid w:val="001D7BB6"/>
    <w:rsid w:val="001E00FC"/>
    <w:rsid w:val="001E3B81"/>
    <w:rsid w:val="001F5BC2"/>
    <w:rsid w:val="001F6C29"/>
    <w:rsid w:val="00201A0A"/>
    <w:rsid w:val="0020310D"/>
    <w:rsid w:val="00203432"/>
    <w:rsid w:val="00204803"/>
    <w:rsid w:val="00204ACF"/>
    <w:rsid w:val="0020551D"/>
    <w:rsid w:val="002057FA"/>
    <w:rsid w:val="0020628B"/>
    <w:rsid w:val="00210A43"/>
    <w:rsid w:val="0021310F"/>
    <w:rsid w:val="0021398A"/>
    <w:rsid w:val="00213E01"/>
    <w:rsid w:val="00214AF8"/>
    <w:rsid w:val="0021724D"/>
    <w:rsid w:val="00220987"/>
    <w:rsid w:val="002233ED"/>
    <w:rsid w:val="002303BC"/>
    <w:rsid w:val="00230506"/>
    <w:rsid w:val="00230A88"/>
    <w:rsid w:val="0023372F"/>
    <w:rsid w:val="00235D49"/>
    <w:rsid w:val="00236B1E"/>
    <w:rsid w:val="002372A2"/>
    <w:rsid w:val="00237473"/>
    <w:rsid w:val="0024004B"/>
    <w:rsid w:val="002421F1"/>
    <w:rsid w:val="00242DC8"/>
    <w:rsid w:val="00260961"/>
    <w:rsid w:val="00260F7F"/>
    <w:rsid w:val="002627B8"/>
    <w:rsid w:val="00264802"/>
    <w:rsid w:val="002651EB"/>
    <w:rsid w:val="00272183"/>
    <w:rsid w:val="00272BF3"/>
    <w:rsid w:val="00273825"/>
    <w:rsid w:val="0027588C"/>
    <w:rsid w:val="00276F3C"/>
    <w:rsid w:val="0027770B"/>
    <w:rsid w:val="00277E91"/>
    <w:rsid w:val="00283800"/>
    <w:rsid w:val="0028441F"/>
    <w:rsid w:val="00284833"/>
    <w:rsid w:val="002860DD"/>
    <w:rsid w:val="002918C0"/>
    <w:rsid w:val="00293921"/>
    <w:rsid w:val="00294BFD"/>
    <w:rsid w:val="002A00CC"/>
    <w:rsid w:val="002A28B3"/>
    <w:rsid w:val="002A4987"/>
    <w:rsid w:val="002A5A38"/>
    <w:rsid w:val="002A7CE9"/>
    <w:rsid w:val="002B25B5"/>
    <w:rsid w:val="002B3409"/>
    <w:rsid w:val="002B3446"/>
    <w:rsid w:val="002B57B8"/>
    <w:rsid w:val="002B62B6"/>
    <w:rsid w:val="002C00D8"/>
    <w:rsid w:val="002C0126"/>
    <w:rsid w:val="002C4276"/>
    <w:rsid w:val="002C602F"/>
    <w:rsid w:val="002C6565"/>
    <w:rsid w:val="002D3C2E"/>
    <w:rsid w:val="002D5988"/>
    <w:rsid w:val="002E063F"/>
    <w:rsid w:val="002E1356"/>
    <w:rsid w:val="002E2CBF"/>
    <w:rsid w:val="002E31FB"/>
    <w:rsid w:val="002E33B1"/>
    <w:rsid w:val="002F1A83"/>
    <w:rsid w:val="002F57D2"/>
    <w:rsid w:val="002F7E0B"/>
    <w:rsid w:val="00303314"/>
    <w:rsid w:val="00305D47"/>
    <w:rsid w:val="00312101"/>
    <w:rsid w:val="00313424"/>
    <w:rsid w:val="003141DF"/>
    <w:rsid w:val="00314C86"/>
    <w:rsid w:val="0031682D"/>
    <w:rsid w:val="00323104"/>
    <w:rsid w:val="0032446C"/>
    <w:rsid w:val="003248CB"/>
    <w:rsid w:val="003258E5"/>
    <w:rsid w:val="00326809"/>
    <w:rsid w:val="003304C6"/>
    <w:rsid w:val="00330688"/>
    <w:rsid w:val="00331D67"/>
    <w:rsid w:val="00333429"/>
    <w:rsid w:val="00333EAE"/>
    <w:rsid w:val="00342CE2"/>
    <w:rsid w:val="003431CE"/>
    <w:rsid w:val="00343B9A"/>
    <w:rsid w:val="00350A1C"/>
    <w:rsid w:val="003556B5"/>
    <w:rsid w:val="0036361A"/>
    <w:rsid w:val="00363A42"/>
    <w:rsid w:val="003665ED"/>
    <w:rsid w:val="00367106"/>
    <w:rsid w:val="003671CD"/>
    <w:rsid w:val="00367EF0"/>
    <w:rsid w:val="003711DE"/>
    <w:rsid w:val="00371D6E"/>
    <w:rsid w:val="00373773"/>
    <w:rsid w:val="003737D0"/>
    <w:rsid w:val="00382BE7"/>
    <w:rsid w:val="00383FD9"/>
    <w:rsid w:val="00384850"/>
    <w:rsid w:val="00386B08"/>
    <w:rsid w:val="003874AD"/>
    <w:rsid w:val="00396AF9"/>
    <w:rsid w:val="003A3071"/>
    <w:rsid w:val="003A7A0B"/>
    <w:rsid w:val="003B0059"/>
    <w:rsid w:val="003B2A74"/>
    <w:rsid w:val="003B792B"/>
    <w:rsid w:val="003C0C90"/>
    <w:rsid w:val="003C4D43"/>
    <w:rsid w:val="003C733B"/>
    <w:rsid w:val="003E047F"/>
    <w:rsid w:val="003E10A4"/>
    <w:rsid w:val="003E1BB3"/>
    <w:rsid w:val="003E1C05"/>
    <w:rsid w:val="003E1DCA"/>
    <w:rsid w:val="003E2255"/>
    <w:rsid w:val="003E32C3"/>
    <w:rsid w:val="003E63C9"/>
    <w:rsid w:val="003E7264"/>
    <w:rsid w:val="003E7450"/>
    <w:rsid w:val="003F14B0"/>
    <w:rsid w:val="003F1D76"/>
    <w:rsid w:val="003F5034"/>
    <w:rsid w:val="003F5D32"/>
    <w:rsid w:val="003F7D5C"/>
    <w:rsid w:val="003F7E17"/>
    <w:rsid w:val="00400225"/>
    <w:rsid w:val="004005E3"/>
    <w:rsid w:val="00400CDD"/>
    <w:rsid w:val="004026B3"/>
    <w:rsid w:val="00402A4E"/>
    <w:rsid w:val="00403099"/>
    <w:rsid w:val="00403D0D"/>
    <w:rsid w:val="00404C4F"/>
    <w:rsid w:val="00406891"/>
    <w:rsid w:val="00407DC5"/>
    <w:rsid w:val="004103BB"/>
    <w:rsid w:val="004159C3"/>
    <w:rsid w:val="00415E5E"/>
    <w:rsid w:val="004161A6"/>
    <w:rsid w:val="00417777"/>
    <w:rsid w:val="00422914"/>
    <w:rsid w:val="004229E1"/>
    <w:rsid w:val="00423F4B"/>
    <w:rsid w:val="00425CFD"/>
    <w:rsid w:val="0043004B"/>
    <w:rsid w:val="00432108"/>
    <w:rsid w:val="0043389E"/>
    <w:rsid w:val="00435857"/>
    <w:rsid w:val="00436D0B"/>
    <w:rsid w:val="004407BD"/>
    <w:rsid w:val="00443BB0"/>
    <w:rsid w:val="00444EDC"/>
    <w:rsid w:val="004525FF"/>
    <w:rsid w:val="00452B3A"/>
    <w:rsid w:val="00453276"/>
    <w:rsid w:val="004554B6"/>
    <w:rsid w:val="00455CAB"/>
    <w:rsid w:val="0045645D"/>
    <w:rsid w:val="004571D6"/>
    <w:rsid w:val="00460D7C"/>
    <w:rsid w:val="004667B2"/>
    <w:rsid w:val="0046735B"/>
    <w:rsid w:val="0047208C"/>
    <w:rsid w:val="0048314F"/>
    <w:rsid w:val="00484328"/>
    <w:rsid w:val="00485BF2"/>
    <w:rsid w:val="0048624F"/>
    <w:rsid w:val="00490123"/>
    <w:rsid w:val="004956B5"/>
    <w:rsid w:val="00495CDC"/>
    <w:rsid w:val="004A0D4B"/>
    <w:rsid w:val="004A26E6"/>
    <w:rsid w:val="004A57BA"/>
    <w:rsid w:val="004A76C6"/>
    <w:rsid w:val="004B119D"/>
    <w:rsid w:val="004B178B"/>
    <w:rsid w:val="004B2945"/>
    <w:rsid w:val="004B2F67"/>
    <w:rsid w:val="004B633A"/>
    <w:rsid w:val="004C081E"/>
    <w:rsid w:val="004C0E66"/>
    <w:rsid w:val="004C3C21"/>
    <w:rsid w:val="004C72C9"/>
    <w:rsid w:val="004C7742"/>
    <w:rsid w:val="004D09BC"/>
    <w:rsid w:val="004D17D1"/>
    <w:rsid w:val="004D3D1F"/>
    <w:rsid w:val="004D617E"/>
    <w:rsid w:val="004D6CB6"/>
    <w:rsid w:val="004D76EE"/>
    <w:rsid w:val="004E215B"/>
    <w:rsid w:val="004E34F5"/>
    <w:rsid w:val="004E4381"/>
    <w:rsid w:val="004E51C1"/>
    <w:rsid w:val="004F07DB"/>
    <w:rsid w:val="004F0902"/>
    <w:rsid w:val="004F2065"/>
    <w:rsid w:val="004F21D4"/>
    <w:rsid w:val="004F4465"/>
    <w:rsid w:val="004F764F"/>
    <w:rsid w:val="005013EC"/>
    <w:rsid w:val="00502119"/>
    <w:rsid w:val="0050276C"/>
    <w:rsid w:val="00503DD8"/>
    <w:rsid w:val="005043F1"/>
    <w:rsid w:val="005072DB"/>
    <w:rsid w:val="00510A13"/>
    <w:rsid w:val="0051604F"/>
    <w:rsid w:val="0052043C"/>
    <w:rsid w:val="00522078"/>
    <w:rsid w:val="0052224D"/>
    <w:rsid w:val="0052261B"/>
    <w:rsid w:val="00522F8D"/>
    <w:rsid w:val="00526978"/>
    <w:rsid w:val="00527DFD"/>
    <w:rsid w:val="00530D49"/>
    <w:rsid w:val="00532180"/>
    <w:rsid w:val="005346A1"/>
    <w:rsid w:val="00534FAE"/>
    <w:rsid w:val="00537686"/>
    <w:rsid w:val="00540054"/>
    <w:rsid w:val="00540DAD"/>
    <w:rsid w:val="00543B17"/>
    <w:rsid w:val="005450AF"/>
    <w:rsid w:val="00553A16"/>
    <w:rsid w:val="005545DB"/>
    <w:rsid w:val="00555490"/>
    <w:rsid w:val="005569F4"/>
    <w:rsid w:val="00560967"/>
    <w:rsid w:val="00566A50"/>
    <w:rsid w:val="00567013"/>
    <w:rsid w:val="00571E8A"/>
    <w:rsid w:val="00573679"/>
    <w:rsid w:val="00573F81"/>
    <w:rsid w:val="00574FB6"/>
    <w:rsid w:val="0057659E"/>
    <w:rsid w:val="00580E58"/>
    <w:rsid w:val="00580F8A"/>
    <w:rsid w:val="005815C6"/>
    <w:rsid w:val="005827BB"/>
    <w:rsid w:val="005841E1"/>
    <w:rsid w:val="00586AAA"/>
    <w:rsid w:val="005911AC"/>
    <w:rsid w:val="00591438"/>
    <w:rsid w:val="00592AD1"/>
    <w:rsid w:val="00593193"/>
    <w:rsid w:val="00594FCD"/>
    <w:rsid w:val="00595E37"/>
    <w:rsid w:val="00596823"/>
    <w:rsid w:val="00597BFA"/>
    <w:rsid w:val="005A12B2"/>
    <w:rsid w:val="005A15D9"/>
    <w:rsid w:val="005A3DCE"/>
    <w:rsid w:val="005A7EE2"/>
    <w:rsid w:val="005B084D"/>
    <w:rsid w:val="005B33ED"/>
    <w:rsid w:val="005B5FD2"/>
    <w:rsid w:val="005B6240"/>
    <w:rsid w:val="005B63EF"/>
    <w:rsid w:val="005B65D9"/>
    <w:rsid w:val="005B7B2E"/>
    <w:rsid w:val="005C00E0"/>
    <w:rsid w:val="005C378E"/>
    <w:rsid w:val="005C65FE"/>
    <w:rsid w:val="005C7BEC"/>
    <w:rsid w:val="005D0C5C"/>
    <w:rsid w:val="005D3649"/>
    <w:rsid w:val="005D3E4D"/>
    <w:rsid w:val="005D3E97"/>
    <w:rsid w:val="005D543C"/>
    <w:rsid w:val="005D5C4C"/>
    <w:rsid w:val="005E39F4"/>
    <w:rsid w:val="005E3DEE"/>
    <w:rsid w:val="005E5424"/>
    <w:rsid w:val="005E646C"/>
    <w:rsid w:val="005E713A"/>
    <w:rsid w:val="005F2BB9"/>
    <w:rsid w:val="005F47E6"/>
    <w:rsid w:val="005F619D"/>
    <w:rsid w:val="005F620B"/>
    <w:rsid w:val="0060118C"/>
    <w:rsid w:val="0060137E"/>
    <w:rsid w:val="00604E7B"/>
    <w:rsid w:val="0060634A"/>
    <w:rsid w:val="00607415"/>
    <w:rsid w:val="00612A1D"/>
    <w:rsid w:val="00617BC2"/>
    <w:rsid w:val="00621E7C"/>
    <w:rsid w:val="006221F2"/>
    <w:rsid w:val="0062277C"/>
    <w:rsid w:val="00630029"/>
    <w:rsid w:val="006309EF"/>
    <w:rsid w:val="00631370"/>
    <w:rsid w:val="0063384F"/>
    <w:rsid w:val="00634A98"/>
    <w:rsid w:val="006358E0"/>
    <w:rsid w:val="0064258F"/>
    <w:rsid w:val="0064308E"/>
    <w:rsid w:val="00643932"/>
    <w:rsid w:val="00643996"/>
    <w:rsid w:val="0064588C"/>
    <w:rsid w:val="00646912"/>
    <w:rsid w:val="00654071"/>
    <w:rsid w:val="006543F2"/>
    <w:rsid w:val="006570C7"/>
    <w:rsid w:val="006571F2"/>
    <w:rsid w:val="0065762F"/>
    <w:rsid w:val="00657B79"/>
    <w:rsid w:val="006611F6"/>
    <w:rsid w:val="0066310F"/>
    <w:rsid w:val="0066794F"/>
    <w:rsid w:val="00670F34"/>
    <w:rsid w:val="006735E5"/>
    <w:rsid w:val="006754DE"/>
    <w:rsid w:val="00675E4D"/>
    <w:rsid w:val="00676181"/>
    <w:rsid w:val="006824FD"/>
    <w:rsid w:val="00684765"/>
    <w:rsid w:val="00684D2F"/>
    <w:rsid w:val="00686172"/>
    <w:rsid w:val="0069021C"/>
    <w:rsid w:val="006914E7"/>
    <w:rsid w:val="006938DA"/>
    <w:rsid w:val="006950D9"/>
    <w:rsid w:val="006971B4"/>
    <w:rsid w:val="006A2547"/>
    <w:rsid w:val="006A5726"/>
    <w:rsid w:val="006B0D10"/>
    <w:rsid w:val="006B1FA8"/>
    <w:rsid w:val="006B5517"/>
    <w:rsid w:val="006B7101"/>
    <w:rsid w:val="006C0515"/>
    <w:rsid w:val="006C2C5F"/>
    <w:rsid w:val="006C33CE"/>
    <w:rsid w:val="006C4EE7"/>
    <w:rsid w:val="006C6C70"/>
    <w:rsid w:val="006C75D8"/>
    <w:rsid w:val="006D024F"/>
    <w:rsid w:val="006D0EE0"/>
    <w:rsid w:val="006D3DEE"/>
    <w:rsid w:val="006D6F70"/>
    <w:rsid w:val="006E1ADC"/>
    <w:rsid w:val="006E378F"/>
    <w:rsid w:val="006E659F"/>
    <w:rsid w:val="006E7057"/>
    <w:rsid w:val="006F1D45"/>
    <w:rsid w:val="006F202E"/>
    <w:rsid w:val="006F22C8"/>
    <w:rsid w:val="006F7FD7"/>
    <w:rsid w:val="00702861"/>
    <w:rsid w:val="00711726"/>
    <w:rsid w:val="00711AC6"/>
    <w:rsid w:val="007125A1"/>
    <w:rsid w:val="00716ED3"/>
    <w:rsid w:val="00720421"/>
    <w:rsid w:val="00720788"/>
    <w:rsid w:val="00721731"/>
    <w:rsid w:val="00723200"/>
    <w:rsid w:val="00723202"/>
    <w:rsid w:val="00725337"/>
    <w:rsid w:val="00725F9B"/>
    <w:rsid w:val="007308A5"/>
    <w:rsid w:val="007336A1"/>
    <w:rsid w:val="00735364"/>
    <w:rsid w:val="00737CAD"/>
    <w:rsid w:val="00740645"/>
    <w:rsid w:val="00740E2A"/>
    <w:rsid w:val="007442F1"/>
    <w:rsid w:val="0074541E"/>
    <w:rsid w:val="00753BC5"/>
    <w:rsid w:val="00756527"/>
    <w:rsid w:val="00767A49"/>
    <w:rsid w:val="00770659"/>
    <w:rsid w:val="00773C99"/>
    <w:rsid w:val="0077405F"/>
    <w:rsid w:val="00774FDB"/>
    <w:rsid w:val="0077505A"/>
    <w:rsid w:val="00776087"/>
    <w:rsid w:val="00780B4A"/>
    <w:rsid w:val="00785F3B"/>
    <w:rsid w:val="00785F7B"/>
    <w:rsid w:val="00787ECA"/>
    <w:rsid w:val="007903C2"/>
    <w:rsid w:val="0079293F"/>
    <w:rsid w:val="00793AFA"/>
    <w:rsid w:val="007965D4"/>
    <w:rsid w:val="00796E63"/>
    <w:rsid w:val="00797107"/>
    <w:rsid w:val="007971B8"/>
    <w:rsid w:val="00797474"/>
    <w:rsid w:val="007A177F"/>
    <w:rsid w:val="007A263F"/>
    <w:rsid w:val="007B041C"/>
    <w:rsid w:val="007B0FA5"/>
    <w:rsid w:val="007B1701"/>
    <w:rsid w:val="007B1C75"/>
    <w:rsid w:val="007B47F7"/>
    <w:rsid w:val="007B7A8E"/>
    <w:rsid w:val="007C7EE1"/>
    <w:rsid w:val="007D23C8"/>
    <w:rsid w:val="007D2F9C"/>
    <w:rsid w:val="007D5F09"/>
    <w:rsid w:val="007D76FB"/>
    <w:rsid w:val="007D783A"/>
    <w:rsid w:val="007E262B"/>
    <w:rsid w:val="007E30B5"/>
    <w:rsid w:val="007E40B6"/>
    <w:rsid w:val="007E41A5"/>
    <w:rsid w:val="007E7033"/>
    <w:rsid w:val="007E7EA2"/>
    <w:rsid w:val="007F18C6"/>
    <w:rsid w:val="007F1C71"/>
    <w:rsid w:val="007F37E5"/>
    <w:rsid w:val="007F3D21"/>
    <w:rsid w:val="007F5245"/>
    <w:rsid w:val="00801986"/>
    <w:rsid w:val="00810E95"/>
    <w:rsid w:val="00816417"/>
    <w:rsid w:val="0081719B"/>
    <w:rsid w:val="00820E63"/>
    <w:rsid w:val="00823492"/>
    <w:rsid w:val="0083246F"/>
    <w:rsid w:val="008335B2"/>
    <w:rsid w:val="00834B7B"/>
    <w:rsid w:val="00834B8F"/>
    <w:rsid w:val="00834E45"/>
    <w:rsid w:val="00835C02"/>
    <w:rsid w:val="00842F19"/>
    <w:rsid w:val="008442B2"/>
    <w:rsid w:val="00844CD3"/>
    <w:rsid w:val="00844EAA"/>
    <w:rsid w:val="00846505"/>
    <w:rsid w:val="008472E9"/>
    <w:rsid w:val="008601F7"/>
    <w:rsid w:val="00861B57"/>
    <w:rsid w:val="00862591"/>
    <w:rsid w:val="00867261"/>
    <w:rsid w:val="0086758C"/>
    <w:rsid w:val="00870069"/>
    <w:rsid w:val="008702B9"/>
    <w:rsid w:val="00870395"/>
    <w:rsid w:val="008747AD"/>
    <w:rsid w:val="00875158"/>
    <w:rsid w:val="00875D5B"/>
    <w:rsid w:val="00876099"/>
    <w:rsid w:val="00876DAC"/>
    <w:rsid w:val="00876E41"/>
    <w:rsid w:val="00876F9D"/>
    <w:rsid w:val="0087756A"/>
    <w:rsid w:val="0088051B"/>
    <w:rsid w:val="00881DE9"/>
    <w:rsid w:val="008820CA"/>
    <w:rsid w:val="00883638"/>
    <w:rsid w:val="00884FCB"/>
    <w:rsid w:val="00887FFA"/>
    <w:rsid w:val="00893181"/>
    <w:rsid w:val="00893E52"/>
    <w:rsid w:val="00894BA3"/>
    <w:rsid w:val="00897CAE"/>
    <w:rsid w:val="008A0D61"/>
    <w:rsid w:val="008A2CE1"/>
    <w:rsid w:val="008A37CD"/>
    <w:rsid w:val="008B0DCC"/>
    <w:rsid w:val="008B549C"/>
    <w:rsid w:val="008B655D"/>
    <w:rsid w:val="008C14FD"/>
    <w:rsid w:val="008C3A49"/>
    <w:rsid w:val="008D0501"/>
    <w:rsid w:val="008D1BCD"/>
    <w:rsid w:val="008D283F"/>
    <w:rsid w:val="008D441A"/>
    <w:rsid w:val="008D640F"/>
    <w:rsid w:val="008E5151"/>
    <w:rsid w:val="008E5A6B"/>
    <w:rsid w:val="008F037F"/>
    <w:rsid w:val="008F0790"/>
    <w:rsid w:val="008F4518"/>
    <w:rsid w:val="008F5F3C"/>
    <w:rsid w:val="008F7EB3"/>
    <w:rsid w:val="009008C3"/>
    <w:rsid w:val="009033F5"/>
    <w:rsid w:val="00906BDC"/>
    <w:rsid w:val="00913A17"/>
    <w:rsid w:val="009141E9"/>
    <w:rsid w:val="00915D2F"/>
    <w:rsid w:val="0091747B"/>
    <w:rsid w:val="00917774"/>
    <w:rsid w:val="009205A7"/>
    <w:rsid w:val="009264F8"/>
    <w:rsid w:val="00926A62"/>
    <w:rsid w:val="00932DDD"/>
    <w:rsid w:val="0093508F"/>
    <w:rsid w:val="00936995"/>
    <w:rsid w:val="009460B0"/>
    <w:rsid w:val="00946D97"/>
    <w:rsid w:val="00947A1D"/>
    <w:rsid w:val="0095101D"/>
    <w:rsid w:val="0095109E"/>
    <w:rsid w:val="00951557"/>
    <w:rsid w:val="0095219D"/>
    <w:rsid w:val="009522FA"/>
    <w:rsid w:val="0095384E"/>
    <w:rsid w:val="009553E5"/>
    <w:rsid w:val="00955F90"/>
    <w:rsid w:val="0095789B"/>
    <w:rsid w:val="00957CBE"/>
    <w:rsid w:val="00960C5D"/>
    <w:rsid w:val="00963640"/>
    <w:rsid w:val="00964FD4"/>
    <w:rsid w:val="0096677F"/>
    <w:rsid w:val="00970072"/>
    <w:rsid w:val="00970D4C"/>
    <w:rsid w:val="00974231"/>
    <w:rsid w:val="00976139"/>
    <w:rsid w:val="00977864"/>
    <w:rsid w:val="00983AFB"/>
    <w:rsid w:val="00984B08"/>
    <w:rsid w:val="00997DF9"/>
    <w:rsid w:val="009A387E"/>
    <w:rsid w:val="009A5721"/>
    <w:rsid w:val="009A5B60"/>
    <w:rsid w:val="009A7B3C"/>
    <w:rsid w:val="009B15B5"/>
    <w:rsid w:val="009B4F56"/>
    <w:rsid w:val="009B5C86"/>
    <w:rsid w:val="009C016F"/>
    <w:rsid w:val="009C038C"/>
    <w:rsid w:val="009C4603"/>
    <w:rsid w:val="009C70A1"/>
    <w:rsid w:val="009D028A"/>
    <w:rsid w:val="009D030F"/>
    <w:rsid w:val="009D4E15"/>
    <w:rsid w:val="009D53CB"/>
    <w:rsid w:val="009D5E28"/>
    <w:rsid w:val="009D705F"/>
    <w:rsid w:val="009D75B4"/>
    <w:rsid w:val="009D7995"/>
    <w:rsid w:val="009D7AB4"/>
    <w:rsid w:val="009E4CCD"/>
    <w:rsid w:val="009E6D11"/>
    <w:rsid w:val="009E7111"/>
    <w:rsid w:val="009E7279"/>
    <w:rsid w:val="009F070D"/>
    <w:rsid w:val="009F25CF"/>
    <w:rsid w:val="009F5C6A"/>
    <w:rsid w:val="009F5E68"/>
    <w:rsid w:val="00A01EB1"/>
    <w:rsid w:val="00A0215F"/>
    <w:rsid w:val="00A02AA5"/>
    <w:rsid w:val="00A048FB"/>
    <w:rsid w:val="00A06AA4"/>
    <w:rsid w:val="00A1518B"/>
    <w:rsid w:val="00A223F3"/>
    <w:rsid w:val="00A22413"/>
    <w:rsid w:val="00A2747B"/>
    <w:rsid w:val="00A31689"/>
    <w:rsid w:val="00A32B57"/>
    <w:rsid w:val="00A33BD5"/>
    <w:rsid w:val="00A34A50"/>
    <w:rsid w:val="00A35B94"/>
    <w:rsid w:val="00A3746D"/>
    <w:rsid w:val="00A43769"/>
    <w:rsid w:val="00A449C7"/>
    <w:rsid w:val="00A4542D"/>
    <w:rsid w:val="00A45667"/>
    <w:rsid w:val="00A468C4"/>
    <w:rsid w:val="00A474E2"/>
    <w:rsid w:val="00A517DF"/>
    <w:rsid w:val="00A518B3"/>
    <w:rsid w:val="00A51E8C"/>
    <w:rsid w:val="00A5577C"/>
    <w:rsid w:val="00A5642D"/>
    <w:rsid w:val="00A60C77"/>
    <w:rsid w:val="00A62C4D"/>
    <w:rsid w:val="00A63DF1"/>
    <w:rsid w:val="00A661C0"/>
    <w:rsid w:val="00A71B16"/>
    <w:rsid w:val="00A72DF8"/>
    <w:rsid w:val="00A73A4D"/>
    <w:rsid w:val="00A75986"/>
    <w:rsid w:val="00A84F60"/>
    <w:rsid w:val="00A85FA2"/>
    <w:rsid w:val="00A869AF"/>
    <w:rsid w:val="00A87CD1"/>
    <w:rsid w:val="00A922DD"/>
    <w:rsid w:val="00A93065"/>
    <w:rsid w:val="00A94D47"/>
    <w:rsid w:val="00A94E2A"/>
    <w:rsid w:val="00A96945"/>
    <w:rsid w:val="00A97D00"/>
    <w:rsid w:val="00AA1341"/>
    <w:rsid w:val="00AA374D"/>
    <w:rsid w:val="00AA3B67"/>
    <w:rsid w:val="00AA548E"/>
    <w:rsid w:val="00AA584F"/>
    <w:rsid w:val="00AA6E33"/>
    <w:rsid w:val="00AB053D"/>
    <w:rsid w:val="00AC01A7"/>
    <w:rsid w:val="00AC26E9"/>
    <w:rsid w:val="00AC44C5"/>
    <w:rsid w:val="00AC74D3"/>
    <w:rsid w:val="00AD1058"/>
    <w:rsid w:val="00AD2492"/>
    <w:rsid w:val="00AD340E"/>
    <w:rsid w:val="00AD4130"/>
    <w:rsid w:val="00AD577C"/>
    <w:rsid w:val="00AD5BEF"/>
    <w:rsid w:val="00AD5DCB"/>
    <w:rsid w:val="00AD6D23"/>
    <w:rsid w:val="00AE0A2F"/>
    <w:rsid w:val="00AE1F64"/>
    <w:rsid w:val="00AE24F4"/>
    <w:rsid w:val="00AE510E"/>
    <w:rsid w:val="00AE6D5E"/>
    <w:rsid w:val="00AE75FF"/>
    <w:rsid w:val="00AF6E40"/>
    <w:rsid w:val="00AF763A"/>
    <w:rsid w:val="00B0144B"/>
    <w:rsid w:val="00B01A45"/>
    <w:rsid w:val="00B02BCD"/>
    <w:rsid w:val="00B06AD5"/>
    <w:rsid w:val="00B06B50"/>
    <w:rsid w:val="00B103BE"/>
    <w:rsid w:val="00B10D61"/>
    <w:rsid w:val="00B1282D"/>
    <w:rsid w:val="00B139E3"/>
    <w:rsid w:val="00B161B8"/>
    <w:rsid w:val="00B16C2C"/>
    <w:rsid w:val="00B17242"/>
    <w:rsid w:val="00B2345A"/>
    <w:rsid w:val="00B25841"/>
    <w:rsid w:val="00B2616E"/>
    <w:rsid w:val="00B2666E"/>
    <w:rsid w:val="00B2748D"/>
    <w:rsid w:val="00B33C18"/>
    <w:rsid w:val="00B33F02"/>
    <w:rsid w:val="00B349CF"/>
    <w:rsid w:val="00B34FB5"/>
    <w:rsid w:val="00B35052"/>
    <w:rsid w:val="00B362B5"/>
    <w:rsid w:val="00B36768"/>
    <w:rsid w:val="00B368DA"/>
    <w:rsid w:val="00B37C31"/>
    <w:rsid w:val="00B37F7D"/>
    <w:rsid w:val="00B423E8"/>
    <w:rsid w:val="00B43F49"/>
    <w:rsid w:val="00B46E41"/>
    <w:rsid w:val="00B50EE1"/>
    <w:rsid w:val="00B5429E"/>
    <w:rsid w:val="00B60E45"/>
    <w:rsid w:val="00B617AE"/>
    <w:rsid w:val="00B62471"/>
    <w:rsid w:val="00B63E7F"/>
    <w:rsid w:val="00B63F46"/>
    <w:rsid w:val="00B646FA"/>
    <w:rsid w:val="00B65F9D"/>
    <w:rsid w:val="00B6603A"/>
    <w:rsid w:val="00B6655A"/>
    <w:rsid w:val="00B724B1"/>
    <w:rsid w:val="00B7269C"/>
    <w:rsid w:val="00B7297C"/>
    <w:rsid w:val="00B771C9"/>
    <w:rsid w:val="00B80CB1"/>
    <w:rsid w:val="00B828EF"/>
    <w:rsid w:val="00B91A88"/>
    <w:rsid w:val="00B91D9C"/>
    <w:rsid w:val="00B92CF5"/>
    <w:rsid w:val="00B94931"/>
    <w:rsid w:val="00B9582C"/>
    <w:rsid w:val="00BA2F94"/>
    <w:rsid w:val="00BA3C37"/>
    <w:rsid w:val="00BA43A4"/>
    <w:rsid w:val="00BA51FD"/>
    <w:rsid w:val="00BA5FCB"/>
    <w:rsid w:val="00BB0C5C"/>
    <w:rsid w:val="00BB26CB"/>
    <w:rsid w:val="00BB3117"/>
    <w:rsid w:val="00BB636A"/>
    <w:rsid w:val="00BB6892"/>
    <w:rsid w:val="00BB7C79"/>
    <w:rsid w:val="00BC03BA"/>
    <w:rsid w:val="00BC4FE6"/>
    <w:rsid w:val="00BD0F8A"/>
    <w:rsid w:val="00BD452C"/>
    <w:rsid w:val="00BE174B"/>
    <w:rsid w:val="00BE227E"/>
    <w:rsid w:val="00BE3249"/>
    <w:rsid w:val="00BE5124"/>
    <w:rsid w:val="00BE686A"/>
    <w:rsid w:val="00BE7399"/>
    <w:rsid w:val="00BF43D5"/>
    <w:rsid w:val="00BF4DD0"/>
    <w:rsid w:val="00BF6924"/>
    <w:rsid w:val="00C07277"/>
    <w:rsid w:val="00C0789C"/>
    <w:rsid w:val="00C07F87"/>
    <w:rsid w:val="00C11427"/>
    <w:rsid w:val="00C11593"/>
    <w:rsid w:val="00C1204A"/>
    <w:rsid w:val="00C127BE"/>
    <w:rsid w:val="00C12EE7"/>
    <w:rsid w:val="00C22C74"/>
    <w:rsid w:val="00C23E15"/>
    <w:rsid w:val="00C24968"/>
    <w:rsid w:val="00C24F56"/>
    <w:rsid w:val="00C30D05"/>
    <w:rsid w:val="00C4063C"/>
    <w:rsid w:val="00C43D22"/>
    <w:rsid w:val="00C45B23"/>
    <w:rsid w:val="00C45E24"/>
    <w:rsid w:val="00C45FCB"/>
    <w:rsid w:val="00C502B9"/>
    <w:rsid w:val="00C508D4"/>
    <w:rsid w:val="00C52454"/>
    <w:rsid w:val="00C52BAA"/>
    <w:rsid w:val="00C52F5C"/>
    <w:rsid w:val="00C543D7"/>
    <w:rsid w:val="00C56C27"/>
    <w:rsid w:val="00C62607"/>
    <w:rsid w:val="00C63853"/>
    <w:rsid w:val="00C654B0"/>
    <w:rsid w:val="00C66B55"/>
    <w:rsid w:val="00C671A5"/>
    <w:rsid w:val="00C67628"/>
    <w:rsid w:val="00C67679"/>
    <w:rsid w:val="00C733B3"/>
    <w:rsid w:val="00C75B1B"/>
    <w:rsid w:val="00C7664E"/>
    <w:rsid w:val="00C81106"/>
    <w:rsid w:val="00C818E3"/>
    <w:rsid w:val="00C834B4"/>
    <w:rsid w:val="00C83614"/>
    <w:rsid w:val="00C84E69"/>
    <w:rsid w:val="00C9014D"/>
    <w:rsid w:val="00C925E5"/>
    <w:rsid w:val="00C95CD5"/>
    <w:rsid w:val="00CA3A22"/>
    <w:rsid w:val="00CA3E74"/>
    <w:rsid w:val="00CA5BAB"/>
    <w:rsid w:val="00CA62C6"/>
    <w:rsid w:val="00CA6BE2"/>
    <w:rsid w:val="00CA6F39"/>
    <w:rsid w:val="00CA7459"/>
    <w:rsid w:val="00CB0B75"/>
    <w:rsid w:val="00CB3715"/>
    <w:rsid w:val="00CB3878"/>
    <w:rsid w:val="00CB3E94"/>
    <w:rsid w:val="00CB7150"/>
    <w:rsid w:val="00CC1B93"/>
    <w:rsid w:val="00CC59AC"/>
    <w:rsid w:val="00CD6BB5"/>
    <w:rsid w:val="00CE0A24"/>
    <w:rsid w:val="00CE2660"/>
    <w:rsid w:val="00CE3924"/>
    <w:rsid w:val="00CE6897"/>
    <w:rsid w:val="00CE7276"/>
    <w:rsid w:val="00CE7892"/>
    <w:rsid w:val="00CF0498"/>
    <w:rsid w:val="00CF0CD8"/>
    <w:rsid w:val="00CF680C"/>
    <w:rsid w:val="00CF74D3"/>
    <w:rsid w:val="00CF7887"/>
    <w:rsid w:val="00D03608"/>
    <w:rsid w:val="00D04B5D"/>
    <w:rsid w:val="00D11A0A"/>
    <w:rsid w:val="00D11E9D"/>
    <w:rsid w:val="00D134AA"/>
    <w:rsid w:val="00D144A9"/>
    <w:rsid w:val="00D15610"/>
    <w:rsid w:val="00D16D5F"/>
    <w:rsid w:val="00D17629"/>
    <w:rsid w:val="00D17DFC"/>
    <w:rsid w:val="00D2421C"/>
    <w:rsid w:val="00D24F8E"/>
    <w:rsid w:val="00D253DF"/>
    <w:rsid w:val="00D25514"/>
    <w:rsid w:val="00D25B30"/>
    <w:rsid w:val="00D302BA"/>
    <w:rsid w:val="00D311A8"/>
    <w:rsid w:val="00D32574"/>
    <w:rsid w:val="00D358D8"/>
    <w:rsid w:val="00D423D2"/>
    <w:rsid w:val="00D4440C"/>
    <w:rsid w:val="00D468A0"/>
    <w:rsid w:val="00D46BAD"/>
    <w:rsid w:val="00D50E05"/>
    <w:rsid w:val="00D511EC"/>
    <w:rsid w:val="00D53378"/>
    <w:rsid w:val="00D55E04"/>
    <w:rsid w:val="00D61D07"/>
    <w:rsid w:val="00D63194"/>
    <w:rsid w:val="00D65754"/>
    <w:rsid w:val="00D70417"/>
    <w:rsid w:val="00D71C8D"/>
    <w:rsid w:val="00D7583D"/>
    <w:rsid w:val="00D76522"/>
    <w:rsid w:val="00D76C09"/>
    <w:rsid w:val="00D80BAA"/>
    <w:rsid w:val="00D810D7"/>
    <w:rsid w:val="00D8417D"/>
    <w:rsid w:val="00D85A57"/>
    <w:rsid w:val="00D86B37"/>
    <w:rsid w:val="00D956EF"/>
    <w:rsid w:val="00DB0A7B"/>
    <w:rsid w:val="00DB126A"/>
    <w:rsid w:val="00DB19EB"/>
    <w:rsid w:val="00DB3A59"/>
    <w:rsid w:val="00DB3C52"/>
    <w:rsid w:val="00DB7256"/>
    <w:rsid w:val="00DC0150"/>
    <w:rsid w:val="00DC1A63"/>
    <w:rsid w:val="00DC3675"/>
    <w:rsid w:val="00DC3D0A"/>
    <w:rsid w:val="00DC57C3"/>
    <w:rsid w:val="00DC72A1"/>
    <w:rsid w:val="00DD16C3"/>
    <w:rsid w:val="00DD1EA0"/>
    <w:rsid w:val="00DD2B56"/>
    <w:rsid w:val="00DD4187"/>
    <w:rsid w:val="00DE1D97"/>
    <w:rsid w:val="00DE4A75"/>
    <w:rsid w:val="00DF0E48"/>
    <w:rsid w:val="00DF4577"/>
    <w:rsid w:val="00DF5D17"/>
    <w:rsid w:val="00DF5D84"/>
    <w:rsid w:val="00DF652F"/>
    <w:rsid w:val="00E00824"/>
    <w:rsid w:val="00E033D4"/>
    <w:rsid w:val="00E05156"/>
    <w:rsid w:val="00E05820"/>
    <w:rsid w:val="00E0684E"/>
    <w:rsid w:val="00E06923"/>
    <w:rsid w:val="00E07F1F"/>
    <w:rsid w:val="00E1037A"/>
    <w:rsid w:val="00E13EA0"/>
    <w:rsid w:val="00E143E9"/>
    <w:rsid w:val="00E17710"/>
    <w:rsid w:val="00E21740"/>
    <w:rsid w:val="00E22D3B"/>
    <w:rsid w:val="00E25F62"/>
    <w:rsid w:val="00E26F83"/>
    <w:rsid w:val="00E2718C"/>
    <w:rsid w:val="00E31F66"/>
    <w:rsid w:val="00E3241F"/>
    <w:rsid w:val="00E3450F"/>
    <w:rsid w:val="00E34AAC"/>
    <w:rsid w:val="00E40C0B"/>
    <w:rsid w:val="00E40CB5"/>
    <w:rsid w:val="00E462BA"/>
    <w:rsid w:val="00E47779"/>
    <w:rsid w:val="00E55532"/>
    <w:rsid w:val="00E55FBA"/>
    <w:rsid w:val="00E56795"/>
    <w:rsid w:val="00E60B6B"/>
    <w:rsid w:val="00E62BFB"/>
    <w:rsid w:val="00E62FF3"/>
    <w:rsid w:val="00E64748"/>
    <w:rsid w:val="00E66CD5"/>
    <w:rsid w:val="00E670D9"/>
    <w:rsid w:val="00E675C6"/>
    <w:rsid w:val="00E7099D"/>
    <w:rsid w:val="00E724D9"/>
    <w:rsid w:val="00E73B87"/>
    <w:rsid w:val="00E764EB"/>
    <w:rsid w:val="00E76A9E"/>
    <w:rsid w:val="00E76DFA"/>
    <w:rsid w:val="00E76F59"/>
    <w:rsid w:val="00E772AA"/>
    <w:rsid w:val="00E800A8"/>
    <w:rsid w:val="00E80E98"/>
    <w:rsid w:val="00E84EF6"/>
    <w:rsid w:val="00E85B00"/>
    <w:rsid w:val="00E9033E"/>
    <w:rsid w:val="00E905ED"/>
    <w:rsid w:val="00E923B8"/>
    <w:rsid w:val="00E95AC1"/>
    <w:rsid w:val="00EA2125"/>
    <w:rsid w:val="00EA2FD3"/>
    <w:rsid w:val="00EA4A1F"/>
    <w:rsid w:val="00EA5371"/>
    <w:rsid w:val="00EA59DF"/>
    <w:rsid w:val="00EA77C4"/>
    <w:rsid w:val="00EB035E"/>
    <w:rsid w:val="00EB13D6"/>
    <w:rsid w:val="00EB2387"/>
    <w:rsid w:val="00EB2523"/>
    <w:rsid w:val="00EB32C0"/>
    <w:rsid w:val="00EB4FEA"/>
    <w:rsid w:val="00EB6130"/>
    <w:rsid w:val="00EB7ED4"/>
    <w:rsid w:val="00EC0098"/>
    <w:rsid w:val="00EC0EAC"/>
    <w:rsid w:val="00EC17EC"/>
    <w:rsid w:val="00EC21D9"/>
    <w:rsid w:val="00EC2D5A"/>
    <w:rsid w:val="00EC3D44"/>
    <w:rsid w:val="00EC4DA8"/>
    <w:rsid w:val="00EC7301"/>
    <w:rsid w:val="00EC7C56"/>
    <w:rsid w:val="00ED19FB"/>
    <w:rsid w:val="00ED20CD"/>
    <w:rsid w:val="00ED3454"/>
    <w:rsid w:val="00ED4405"/>
    <w:rsid w:val="00ED4A03"/>
    <w:rsid w:val="00ED5880"/>
    <w:rsid w:val="00ED67A9"/>
    <w:rsid w:val="00EE1508"/>
    <w:rsid w:val="00EE4A7B"/>
    <w:rsid w:val="00EE4B8B"/>
    <w:rsid w:val="00EE6FCE"/>
    <w:rsid w:val="00EE748E"/>
    <w:rsid w:val="00EE76A0"/>
    <w:rsid w:val="00EF0ABD"/>
    <w:rsid w:val="00EF195A"/>
    <w:rsid w:val="00EF2598"/>
    <w:rsid w:val="00EF77AF"/>
    <w:rsid w:val="00F0104A"/>
    <w:rsid w:val="00F01350"/>
    <w:rsid w:val="00F01A86"/>
    <w:rsid w:val="00F01C5C"/>
    <w:rsid w:val="00F02625"/>
    <w:rsid w:val="00F03AA4"/>
    <w:rsid w:val="00F03D83"/>
    <w:rsid w:val="00F0559F"/>
    <w:rsid w:val="00F07149"/>
    <w:rsid w:val="00F07627"/>
    <w:rsid w:val="00F1163D"/>
    <w:rsid w:val="00F11FA2"/>
    <w:rsid w:val="00F13129"/>
    <w:rsid w:val="00F16340"/>
    <w:rsid w:val="00F16572"/>
    <w:rsid w:val="00F17C05"/>
    <w:rsid w:val="00F206F5"/>
    <w:rsid w:val="00F2109B"/>
    <w:rsid w:val="00F21373"/>
    <w:rsid w:val="00F21F01"/>
    <w:rsid w:val="00F240E1"/>
    <w:rsid w:val="00F2763B"/>
    <w:rsid w:val="00F27DBE"/>
    <w:rsid w:val="00F3031C"/>
    <w:rsid w:val="00F304E0"/>
    <w:rsid w:val="00F31F44"/>
    <w:rsid w:val="00F33F87"/>
    <w:rsid w:val="00F366CD"/>
    <w:rsid w:val="00F369A0"/>
    <w:rsid w:val="00F37315"/>
    <w:rsid w:val="00F4184F"/>
    <w:rsid w:val="00F438FA"/>
    <w:rsid w:val="00F43A74"/>
    <w:rsid w:val="00F4528F"/>
    <w:rsid w:val="00F46EA0"/>
    <w:rsid w:val="00F47901"/>
    <w:rsid w:val="00F506B8"/>
    <w:rsid w:val="00F5072F"/>
    <w:rsid w:val="00F522A1"/>
    <w:rsid w:val="00F541FB"/>
    <w:rsid w:val="00F54563"/>
    <w:rsid w:val="00F563BB"/>
    <w:rsid w:val="00F56AFB"/>
    <w:rsid w:val="00F56BFC"/>
    <w:rsid w:val="00F608F7"/>
    <w:rsid w:val="00F61829"/>
    <w:rsid w:val="00F63F62"/>
    <w:rsid w:val="00F655E5"/>
    <w:rsid w:val="00F6704B"/>
    <w:rsid w:val="00F67892"/>
    <w:rsid w:val="00F70089"/>
    <w:rsid w:val="00F71236"/>
    <w:rsid w:val="00F738C3"/>
    <w:rsid w:val="00F777FF"/>
    <w:rsid w:val="00F80902"/>
    <w:rsid w:val="00F86642"/>
    <w:rsid w:val="00F86CC1"/>
    <w:rsid w:val="00F904F4"/>
    <w:rsid w:val="00F91A5D"/>
    <w:rsid w:val="00FA13C7"/>
    <w:rsid w:val="00FA50D9"/>
    <w:rsid w:val="00FA5DFF"/>
    <w:rsid w:val="00FA6A8D"/>
    <w:rsid w:val="00FB1F1A"/>
    <w:rsid w:val="00FB2D9C"/>
    <w:rsid w:val="00FB4847"/>
    <w:rsid w:val="00FB765C"/>
    <w:rsid w:val="00FC26A7"/>
    <w:rsid w:val="00FC5563"/>
    <w:rsid w:val="00FC6040"/>
    <w:rsid w:val="00FC6E8B"/>
    <w:rsid w:val="00FC7097"/>
    <w:rsid w:val="00FC7339"/>
    <w:rsid w:val="00FC7EB1"/>
    <w:rsid w:val="00FD324F"/>
    <w:rsid w:val="00FD3E1B"/>
    <w:rsid w:val="00FD41EC"/>
    <w:rsid w:val="00FD42CA"/>
    <w:rsid w:val="00FD6F4B"/>
    <w:rsid w:val="00FD717A"/>
    <w:rsid w:val="00FD7758"/>
    <w:rsid w:val="00FD7DF8"/>
    <w:rsid w:val="00FE0185"/>
    <w:rsid w:val="00FE45CE"/>
    <w:rsid w:val="00FE5662"/>
    <w:rsid w:val="00FE63FE"/>
    <w:rsid w:val="00FE6640"/>
    <w:rsid w:val="00FE7997"/>
    <w:rsid w:val="00FF0A9C"/>
    <w:rsid w:val="00FF1D22"/>
    <w:rsid w:val="00FF6C6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A7FB3D-9FE8-45C3-AB5D-6AB96A4E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04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400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0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400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4004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004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F5BC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4">
    <w:name w:val="脚注(標準)"/>
    <w:uiPriority w:val="99"/>
    <w:rsid w:val="001F5BC2"/>
    <w:rPr>
      <w:sz w:val="21"/>
      <w:vertAlign w:val="superscript"/>
    </w:rPr>
  </w:style>
  <w:style w:type="character" w:customStyle="1" w:styleId="a5">
    <w:name w:val="脚注ｴﾘｱ(標準)"/>
    <w:uiPriority w:val="99"/>
    <w:rsid w:val="001F5BC2"/>
  </w:style>
  <w:style w:type="paragraph" w:styleId="a6">
    <w:name w:val="header"/>
    <w:basedOn w:val="a"/>
    <w:link w:val="a7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table" w:styleId="aa">
    <w:name w:val="Table Grid"/>
    <w:basedOn w:val="a1"/>
    <w:uiPriority w:val="59"/>
    <w:rsid w:val="00CA3A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E135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5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E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e">
    <w:name w:val="一太郎"/>
    <w:rsid w:val="00EA59D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table" w:customStyle="1" w:styleId="11">
    <w:name w:val="表 (格子)1"/>
    <w:basedOn w:val="a1"/>
    <w:next w:val="aa"/>
    <w:uiPriority w:val="59"/>
    <w:rsid w:val="00716ED3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24004B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24004B"/>
    <w:rPr>
      <w:rFonts w:cs="ＭＳ 明朝"/>
      <w:b/>
      <w:bCs/>
      <w:color w:val="000000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4004B"/>
    <w:pPr>
      <w:keepLines/>
      <w:widowControl/>
      <w:suppressAutoHyphens w:val="0"/>
      <w:kinsoku/>
      <w:wordWrap/>
      <w:overflowPunct/>
      <w:autoSpaceDE/>
      <w:autoSpaceDN/>
      <w:adjustRightInd/>
      <w:spacing w:before="240" w:line="259" w:lineRule="auto"/>
      <w:textAlignment w:val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4004B"/>
  </w:style>
  <w:style w:type="paragraph" w:styleId="21">
    <w:name w:val="toc 2"/>
    <w:basedOn w:val="a"/>
    <w:next w:val="a"/>
    <w:autoRedefine/>
    <w:uiPriority w:val="39"/>
    <w:unhideWhenUsed/>
    <w:rsid w:val="0024004B"/>
    <w:pPr>
      <w:ind w:leftChars="100" w:left="210"/>
    </w:pPr>
  </w:style>
  <w:style w:type="character" w:styleId="af0">
    <w:name w:val="Hyperlink"/>
    <w:basedOn w:val="a0"/>
    <w:uiPriority w:val="99"/>
    <w:unhideWhenUsed/>
    <w:rsid w:val="0024004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8E5A6B"/>
    <w:pPr>
      <w:jc w:val="center"/>
    </w:pPr>
    <w:rPr>
      <w:color w:val="auto"/>
    </w:rPr>
  </w:style>
  <w:style w:type="character" w:customStyle="1" w:styleId="af2">
    <w:name w:val="記 (文字)"/>
    <w:basedOn w:val="a0"/>
    <w:link w:val="af1"/>
    <w:uiPriority w:val="99"/>
    <w:rsid w:val="008E5A6B"/>
    <w:rPr>
      <w:rFonts w:cs="ＭＳ 明朝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E5A6B"/>
    <w:pPr>
      <w:jc w:val="right"/>
    </w:pPr>
    <w:rPr>
      <w:color w:val="auto"/>
    </w:rPr>
  </w:style>
  <w:style w:type="character" w:customStyle="1" w:styleId="af4">
    <w:name w:val="結語 (文字)"/>
    <w:basedOn w:val="a0"/>
    <w:link w:val="af3"/>
    <w:uiPriority w:val="99"/>
    <w:rsid w:val="008E5A6B"/>
    <w:rPr>
      <w:rFonts w:cs="ＭＳ 明朝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F2200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0F22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0F22B7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FED1-9B4C-48E9-A024-79F630B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mori-1</cp:lastModifiedBy>
  <cp:revision>2</cp:revision>
  <cp:lastPrinted>2018-07-03T05:18:00Z</cp:lastPrinted>
  <dcterms:created xsi:type="dcterms:W3CDTF">2018-07-17T00:44:00Z</dcterms:created>
  <dcterms:modified xsi:type="dcterms:W3CDTF">2018-07-17T00:44:00Z</dcterms:modified>
</cp:coreProperties>
</file>